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596"/>
        <w:gridCol w:w="5350"/>
        <w:gridCol w:w="2977"/>
      </w:tblGrid>
      <w:tr w:rsidR="00924015" w:rsidRPr="003A71F7" w:rsidTr="00995C3D">
        <w:trPr>
          <w:cantSplit/>
          <w:trHeight w:val="1406"/>
        </w:trPr>
        <w:tc>
          <w:tcPr>
            <w:tcW w:w="1596" w:type="dxa"/>
            <w:shd w:val="clear" w:color="auto" w:fill="auto"/>
          </w:tcPr>
          <w:p w:rsidR="00924015" w:rsidRPr="003A71F7" w:rsidRDefault="00924015" w:rsidP="00995C3D">
            <w:pPr>
              <w:spacing w:before="60" w:after="60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3A71F7">
              <w:rPr>
                <w:rFonts w:ascii="Arial" w:hAnsi="Arial" w:cs="Arial"/>
                <w:b/>
                <w:noProof/>
                <w:sz w:val="25"/>
                <w:szCs w:val="25"/>
              </w:rPr>
              <w:drawing>
                <wp:inline distT="0" distB="0" distL="0" distR="0">
                  <wp:extent cx="464185" cy="47752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015" w:rsidRPr="003A71F7" w:rsidRDefault="00924015" w:rsidP="00995C3D">
            <w:pPr>
              <w:spacing w:line="216" w:lineRule="auto"/>
              <w:jc w:val="center"/>
              <w:rPr>
                <w:rFonts w:ascii="Arial" w:hAnsi="Arial"/>
                <w:b/>
                <w:color w:val="5F5F5F"/>
                <w:sz w:val="18"/>
                <w:szCs w:val="18"/>
              </w:rPr>
            </w:pPr>
            <w:r w:rsidRPr="003A71F7">
              <w:rPr>
                <w:rFonts w:ascii="Arial" w:hAnsi="Arial"/>
                <w:b/>
                <w:color w:val="5F5F5F"/>
                <w:sz w:val="18"/>
                <w:szCs w:val="18"/>
              </w:rPr>
              <w:t>Национальная</w:t>
            </w:r>
          </w:p>
          <w:p w:rsidR="00924015" w:rsidRPr="003A71F7" w:rsidRDefault="00924015" w:rsidP="00995C3D">
            <w:pPr>
              <w:spacing w:line="216" w:lineRule="auto"/>
              <w:jc w:val="center"/>
              <w:rPr>
                <w:rFonts w:ascii="Arial" w:hAnsi="Arial"/>
                <w:b/>
                <w:color w:val="5F5F5F"/>
                <w:sz w:val="18"/>
                <w:szCs w:val="18"/>
              </w:rPr>
            </w:pPr>
            <w:proofErr w:type="spellStart"/>
            <w:r w:rsidRPr="003A71F7">
              <w:rPr>
                <w:rFonts w:ascii="Arial" w:hAnsi="Arial"/>
                <w:b/>
                <w:color w:val="5F5F5F"/>
                <w:sz w:val="18"/>
                <w:szCs w:val="18"/>
              </w:rPr>
              <w:t>кастодиальная</w:t>
            </w:r>
            <w:proofErr w:type="spellEnd"/>
          </w:p>
          <w:p w:rsidR="00924015" w:rsidRPr="003A71F7" w:rsidRDefault="00924015" w:rsidP="00995C3D">
            <w:pPr>
              <w:spacing w:line="216" w:lineRule="auto"/>
              <w:jc w:val="center"/>
            </w:pPr>
            <w:r w:rsidRPr="003A71F7">
              <w:rPr>
                <w:rFonts w:ascii="Arial" w:hAnsi="Arial"/>
                <w:b/>
                <w:color w:val="5F5F5F"/>
                <w:sz w:val="18"/>
                <w:szCs w:val="18"/>
              </w:rPr>
              <w:t>компания</w:t>
            </w:r>
          </w:p>
        </w:tc>
        <w:tc>
          <w:tcPr>
            <w:tcW w:w="5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015" w:rsidRPr="003A71F7" w:rsidRDefault="00924015" w:rsidP="00995C3D">
            <w:pPr>
              <w:pStyle w:val="2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3A71F7">
              <w:rPr>
                <w:sz w:val="24"/>
                <w:szCs w:val="24"/>
              </w:rPr>
              <w:t xml:space="preserve">Анкета </w:t>
            </w:r>
          </w:p>
          <w:p w:rsidR="00924015" w:rsidRPr="003A71F7" w:rsidRDefault="00924015" w:rsidP="00995C3D">
            <w:pPr>
              <w:pStyle w:val="2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3A71F7">
              <w:rPr>
                <w:sz w:val="24"/>
                <w:szCs w:val="24"/>
              </w:rPr>
              <w:t>юридического лица</w:t>
            </w:r>
          </w:p>
          <w:p w:rsidR="00924015" w:rsidRPr="003A71F7" w:rsidRDefault="00924015" w:rsidP="00995C3D"/>
          <w:p w:rsidR="008B22C2" w:rsidRPr="003A71F7" w:rsidRDefault="008B22C2" w:rsidP="00995C3D"/>
          <w:p w:rsidR="00924015" w:rsidRPr="003A71F7" w:rsidRDefault="00924015" w:rsidP="00995C3D">
            <w:pPr>
              <w:rPr>
                <w:sz w:val="18"/>
                <w:szCs w:val="18"/>
              </w:rPr>
            </w:pPr>
            <w:r w:rsidRPr="003A71F7">
              <w:rPr>
                <w:sz w:val="18"/>
                <w:szCs w:val="18"/>
              </w:rPr>
              <w:t xml:space="preserve">Код анкеты_______________________________________________ </w:t>
            </w:r>
          </w:p>
          <w:p w:rsidR="00924015" w:rsidRPr="003A71F7" w:rsidRDefault="00924015" w:rsidP="00995C3D">
            <w:pPr>
              <w:jc w:val="center"/>
              <w:rPr>
                <w:i/>
                <w:sz w:val="12"/>
                <w:szCs w:val="12"/>
              </w:rPr>
            </w:pPr>
            <w:r w:rsidRPr="003A71F7">
              <w:rPr>
                <w:i/>
                <w:sz w:val="12"/>
                <w:szCs w:val="12"/>
              </w:rPr>
              <w:t xml:space="preserve"> (з</w:t>
            </w:r>
            <w:r w:rsidR="0019132A" w:rsidRPr="003A71F7">
              <w:rPr>
                <w:i/>
                <w:sz w:val="12"/>
                <w:szCs w:val="12"/>
              </w:rPr>
              <w:t>аполняется сотрудником АО «НКК»</w:t>
            </w:r>
            <w:r w:rsidRPr="003A71F7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425" w:rsidRPr="003A71F7" w:rsidRDefault="00470425" w:rsidP="00470425">
            <w:pPr>
              <w:rPr>
                <w:i/>
                <w:sz w:val="12"/>
                <w:szCs w:val="12"/>
              </w:rPr>
            </w:pPr>
            <w:r w:rsidRPr="003A71F7">
              <w:rPr>
                <w:i/>
                <w:sz w:val="12"/>
                <w:szCs w:val="12"/>
              </w:rPr>
              <w:t>заполняется сотрудником АО «НКК»</w:t>
            </w:r>
          </w:p>
          <w:p w:rsidR="00B12CCA" w:rsidRPr="003A71F7" w:rsidRDefault="00B12CCA" w:rsidP="00470425">
            <w:pPr>
              <w:rPr>
                <w:i/>
                <w:sz w:val="12"/>
                <w:szCs w:val="12"/>
              </w:rPr>
            </w:pPr>
          </w:p>
          <w:p w:rsidR="00B12CCA" w:rsidRPr="003A71F7" w:rsidRDefault="00470425" w:rsidP="00470425">
            <w:pPr>
              <w:tabs>
                <w:tab w:val="right" w:pos="2918"/>
              </w:tabs>
              <w:spacing w:line="360" w:lineRule="auto"/>
              <w:ind w:right="109"/>
              <w:rPr>
                <w:sz w:val="16"/>
                <w:szCs w:val="16"/>
              </w:rPr>
            </w:pPr>
            <w:proofErr w:type="spellStart"/>
            <w:r w:rsidRPr="003A71F7">
              <w:rPr>
                <w:sz w:val="16"/>
                <w:szCs w:val="16"/>
              </w:rPr>
              <w:t>вх</w:t>
            </w:r>
            <w:proofErr w:type="spellEnd"/>
            <w:r w:rsidRPr="003A71F7">
              <w:rPr>
                <w:sz w:val="16"/>
                <w:szCs w:val="16"/>
              </w:rPr>
              <w:t>. №_____________________________</w:t>
            </w:r>
          </w:p>
          <w:p w:rsidR="00B12CCA" w:rsidRPr="003A71F7" w:rsidRDefault="00B12CCA" w:rsidP="00470425">
            <w:pPr>
              <w:tabs>
                <w:tab w:val="right" w:pos="2918"/>
              </w:tabs>
              <w:spacing w:line="360" w:lineRule="auto"/>
              <w:ind w:right="109"/>
              <w:rPr>
                <w:sz w:val="16"/>
                <w:szCs w:val="16"/>
              </w:rPr>
            </w:pPr>
          </w:p>
          <w:p w:rsidR="00470425" w:rsidRPr="003A71F7" w:rsidRDefault="00470425" w:rsidP="00470425">
            <w:pPr>
              <w:tabs>
                <w:tab w:val="right" w:pos="2918"/>
              </w:tabs>
              <w:spacing w:line="360" w:lineRule="auto"/>
              <w:rPr>
                <w:sz w:val="16"/>
                <w:szCs w:val="16"/>
              </w:rPr>
            </w:pPr>
            <w:r w:rsidRPr="003A71F7">
              <w:rPr>
                <w:sz w:val="16"/>
                <w:szCs w:val="16"/>
              </w:rPr>
              <w:t>от________________________________</w:t>
            </w:r>
          </w:p>
          <w:p w:rsidR="00924015" w:rsidRPr="003A71F7" w:rsidRDefault="00924015" w:rsidP="00470425">
            <w:pPr>
              <w:tabs>
                <w:tab w:val="right" w:pos="2918"/>
              </w:tabs>
              <w:spacing w:line="360" w:lineRule="auto"/>
              <w:rPr>
                <w:sz w:val="16"/>
                <w:szCs w:val="16"/>
              </w:rPr>
            </w:pPr>
          </w:p>
        </w:tc>
      </w:tr>
    </w:tbl>
    <w:p w:rsidR="00924015" w:rsidRPr="003A71F7" w:rsidRDefault="00924015" w:rsidP="00F8694E">
      <w:pPr>
        <w:rPr>
          <w:b/>
          <w:sz w:val="20"/>
          <w:szCs w:val="20"/>
        </w:rPr>
      </w:pPr>
    </w:p>
    <w:p w:rsidR="0008097A" w:rsidRPr="003A71F7" w:rsidRDefault="0008097A" w:rsidP="00212427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8B22C2" w:rsidRPr="003A71F7" w:rsidRDefault="008B22C2" w:rsidP="00212427">
      <w:pPr>
        <w:shd w:val="clear" w:color="auto" w:fill="FFFFFF"/>
        <w:jc w:val="both"/>
        <w:rPr>
          <w:spacing w:val="-3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16"/>
        <w:gridCol w:w="5090"/>
        <w:gridCol w:w="4915"/>
      </w:tblGrid>
      <w:tr w:rsidR="008B22C2" w:rsidRPr="003A71F7" w:rsidTr="00085ABE">
        <w:tc>
          <w:tcPr>
            <w:tcW w:w="411" w:type="dxa"/>
          </w:tcPr>
          <w:p w:rsidR="008B22C2" w:rsidRPr="00597960" w:rsidRDefault="003A71F7" w:rsidP="008B22C2">
            <w:pPr>
              <w:jc w:val="both"/>
              <w:rPr>
                <w:spacing w:val="-3"/>
                <w:sz w:val="20"/>
                <w:szCs w:val="20"/>
              </w:rPr>
            </w:pPr>
            <w:r w:rsidRPr="00597960">
              <w:rPr>
                <w:spacing w:val="-3"/>
                <w:sz w:val="20"/>
                <w:szCs w:val="20"/>
              </w:rPr>
              <w:t>1</w:t>
            </w:r>
          </w:p>
        </w:tc>
        <w:tc>
          <w:tcPr>
            <w:tcW w:w="5093" w:type="dxa"/>
          </w:tcPr>
          <w:p w:rsidR="008B22C2" w:rsidRPr="00597960" w:rsidRDefault="008B22C2" w:rsidP="008B22C2">
            <w:pPr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t>Объект идентификации</w:t>
            </w:r>
          </w:p>
        </w:tc>
        <w:tc>
          <w:tcPr>
            <w:tcW w:w="4917" w:type="dxa"/>
          </w:tcPr>
          <w:p w:rsidR="008B22C2" w:rsidRPr="00597960" w:rsidRDefault="008B22C2" w:rsidP="003371FA">
            <w:pPr>
              <w:ind w:left="261" w:hanging="261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sym w:font="Wingdings" w:char="F06F"/>
            </w:r>
            <w:r w:rsidRPr="00597960">
              <w:rPr>
                <w:sz w:val="20"/>
                <w:szCs w:val="20"/>
              </w:rPr>
              <w:t>клиент</w:t>
            </w:r>
          </w:p>
          <w:p w:rsidR="00AF66E5" w:rsidRPr="00597960" w:rsidRDefault="00AF66E5" w:rsidP="00AF66E5">
            <w:pPr>
              <w:ind w:left="261" w:hanging="261"/>
              <w:rPr>
                <w:sz w:val="20"/>
                <w:szCs w:val="20"/>
                <w:lang w:val="en-US"/>
              </w:rPr>
            </w:pPr>
            <w:r w:rsidRPr="00597960">
              <w:rPr>
                <w:sz w:val="20"/>
                <w:szCs w:val="20"/>
              </w:rPr>
              <w:sym w:font="Wingdings" w:char="F06F"/>
            </w:r>
            <w:r w:rsidRPr="00597960">
              <w:rPr>
                <w:sz w:val="20"/>
                <w:szCs w:val="20"/>
              </w:rPr>
              <w:t>представитель клиента</w:t>
            </w:r>
          </w:p>
          <w:p w:rsidR="008B22C2" w:rsidRPr="00597960" w:rsidRDefault="008B22C2" w:rsidP="008B22C2">
            <w:pPr>
              <w:ind w:left="261" w:hanging="261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sym w:font="Wingdings" w:char="F06F"/>
            </w:r>
            <w:proofErr w:type="spellStart"/>
            <w:r w:rsidRPr="00597960">
              <w:rPr>
                <w:sz w:val="20"/>
                <w:szCs w:val="20"/>
              </w:rPr>
              <w:t>выгодоприобретатель</w:t>
            </w:r>
            <w:proofErr w:type="spellEnd"/>
          </w:p>
        </w:tc>
      </w:tr>
      <w:tr w:rsidR="008B22C2" w:rsidRPr="003A71F7" w:rsidTr="00085ABE">
        <w:tc>
          <w:tcPr>
            <w:tcW w:w="411" w:type="dxa"/>
          </w:tcPr>
          <w:p w:rsidR="008B22C2" w:rsidRPr="00597960" w:rsidRDefault="003A71F7" w:rsidP="008B22C2">
            <w:pPr>
              <w:jc w:val="both"/>
              <w:rPr>
                <w:spacing w:val="-3"/>
                <w:sz w:val="20"/>
                <w:szCs w:val="20"/>
              </w:rPr>
            </w:pPr>
            <w:r w:rsidRPr="00597960">
              <w:rPr>
                <w:spacing w:val="-3"/>
                <w:sz w:val="20"/>
                <w:szCs w:val="20"/>
              </w:rPr>
              <w:t>2</w:t>
            </w:r>
          </w:p>
        </w:tc>
        <w:tc>
          <w:tcPr>
            <w:tcW w:w="5093" w:type="dxa"/>
          </w:tcPr>
          <w:p w:rsidR="008B22C2" w:rsidRPr="00597960" w:rsidRDefault="008B22C2" w:rsidP="008B22C2">
            <w:pPr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t xml:space="preserve">Организационно-правовая форма </w:t>
            </w:r>
          </w:p>
        </w:tc>
        <w:tc>
          <w:tcPr>
            <w:tcW w:w="4917" w:type="dxa"/>
          </w:tcPr>
          <w:p w:rsidR="008B22C2" w:rsidRPr="00597960" w:rsidRDefault="008B22C2" w:rsidP="008B22C2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8B22C2" w:rsidRPr="003A71F7" w:rsidTr="00085ABE">
        <w:tc>
          <w:tcPr>
            <w:tcW w:w="411" w:type="dxa"/>
          </w:tcPr>
          <w:p w:rsidR="008B22C2" w:rsidRPr="00597960" w:rsidRDefault="003A71F7" w:rsidP="008B22C2">
            <w:pPr>
              <w:jc w:val="both"/>
              <w:rPr>
                <w:spacing w:val="-3"/>
                <w:sz w:val="20"/>
                <w:szCs w:val="20"/>
              </w:rPr>
            </w:pPr>
            <w:r w:rsidRPr="00597960">
              <w:rPr>
                <w:spacing w:val="-3"/>
                <w:sz w:val="20"/>
                <w:szCs w:val="20"/>
              </w:rPr>
              <w:t>3</w:t>
            </w:r>
          </w:p>
        </w:tc>
        <w:tc>
          <w:tcPr>
            <w:tcW w:w="5093" w:type="dxa"/>
          </w:tcPr>
          <w:p w:rsidR="008B22C2" w:rsidRPr="00597960" w:rsidRDefault="008B22C2" w:rsidP="008B22C2">
            <w:pPr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t>Полное наименование на русском языке</w:t>
            </w:r>
          </w:p>
        </w:tc>
        <w:tc>
          <w:tcPr>
            <w:tcW w:w="4917" w:type="dxa"/>
          </w:tcPr>
          <w:p w:rsidR="008B22C2" w:rsidRPr="00597960" w:rsidRDefault="008B22C2" w:rsidP="008B22C2">
            <w:pPr>
              <w:jc w:val="both"/>
              <w:rPr>
                <w:sz w:val="20"/>
                <w:szCs w:val="20"/>
              </w:rPr>
            </w:pPr>
          </w:p>
        </w:tc>
      </w:tr>
      <w:tr w:rsidR="008B22C2" w:rsidRPr="003A71F7" w:rsidTr="00085ABE">
        <w:tc>
          <w:tcPr>
            <w:tcW w:w="411" w:type="dxa"/>
          </w:tcPr>
          <w:p w:rsidR="008B22C2" w:rsidRPr="00597960" w:rsidRDefault="003A71F7" w:rsidP="008B22C2">
            <w:pPr>
              <w:jc w:val="both"/>
              <w:rPr>
                <w:spacing w:val="-3"/>
                <w:sz w:val="20"/>
                <w:szCs w:val="20"/>
              </w:rPr>
            </w:pPr>
            <w:r w:rsidRPr="00597960">
              <w:rPr>
                <w:spacing w:val="-3"/>
                <w:sz w:val="20"/>
                <w:szCs w:val="20"/>
              </w:rPr>
              <w:t>4</w:t>
            </w:r>
          </w:p>
        </w:tc>
        <w:tc>
          <w:tcPr>
            <w:tcW w:w="5093" w:type="dxa"/>
          </w:tcPr>
          <w:p w:rsidR="008B22C2" w:rsidRPr="00597960" w:rsidRDefault="008B22C2" w:rsidP="008B22C2">
            <w:pPr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t xml:space="preserve">Сокращенное наименование на русском языке </w:t>
            </w:r>
          </w:p>
        </w:tc>
        <w:tc>
          <w:tcPr>
            <w:tcW w:w="4917" w:type="dxa"/>
          </w:tcPr>
          <w:p w:rsidR="008B22C2" w:rsidRPr="00597960" w:rsidRDefault="008B22C2" w:rsidP="008B22C2">
            <w:pPr>
              <w:jc w:val="both"/>
              <w:rPr>
                <w:sz w:val="20"/>
                <w:szCs w:val="20"/>
              </w:rPr>
            </w:pPr>
          </w:p>
        </w:tc>
      </w:tr>
      <w:tr w:rsidR="008B22C2" w:rsidRPr="003A71F7" w:rsidTr="00085ABE">
        <w:tc>
          <w:tcPr>
            <w:tcW w:w="411" w:type="dxa"/>
          </w:tcPr>
          <w:p w:rsidR="008B22C2" w:rsidRPr="00597960" w:rsidRDefault="003A71F7" w:rsidP="008B22C2">
            <w:pPr>
              <w:jc w:val="both"/>
              <w:rPr>
                <w:spacing w:val="-3"/>
                <w:sz w:val="20"/>
                <w:szCs w:val="20"/>
              </w:rPr>
            </w:pPr>
            <w:r w:rsidRPr="00597960">
              <w:rPr>
                <w:spacing w:val="-3"/>
                <w:sz w:val="20"/>
                <w:szCs w:val="20"/>
              </w:rPr>
              <w:t>5</w:t>
            </w:r>
          </w:p>
        </w:tc>
        <w:tc>
          <w:tcPr>
            <w:tcW w:w="5093" w:type="dxa"/>
          </w:tcPr>
          <w:p w:rsidR="008B22C2" w:rsidRPr="00597960" w:rsidRDefault="008B22C2" w:rsidP="008B22C2">
            <w:pPr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t>Полное наименование на иностранном языке (при наличии)</w:t>
            </w:r>
          </w:p>
        </w:tc>
        <w:tc>
          <w:tcPr>
            <w:tcW w:w="4917" w:type="dxa"/>
          </w:tcPr>
          <w:p w:rsidR="008B22C2" w:rsidRPr="002E499B" w:rsidRDefault="008B22C2" w:rsidP="008B22C2">
            <w:pPr>
              <w:ind w:right="-58"/>
              <w:jc w:val="both"/>
              <w:rPr>
                <w:sz w:val="20"/>
                <w:szCs w:val="20"/>
              </w:rPr>
            </w:pPr>
          </w:p>
        </w:tc>
      </w:tr>
      <w:tr w:rsidR="008B22C2" w:rsidRPr="003A71F7" w:rsidTr="00085ABE">
        <w:tc>
          <w:tcPr>
            <w:tcW w:w="411" w:type="dxa"/>
          </w:tcPr>
          <w:p w:rsidR="008B22C2" w:rsidRPr="00597960" w:rsidRDefault="003A71F7" w:rsidP="008B22C2">
            <w:pPr>
              <w:jc w:val="both"/>
              <w:rPr>
                <w:spacing w:val="-3"/>
                <w:sz w:val="20"/>
                <w:szCs w:val="20"/>
              </w:rPr>
            </w:pPr>
            <w:r w:rsidRPr="00597960">
              <w:rPr>
                <w:spacing w:val="-3"/>
                <w:sz w:val="20"/>
                <w:szCs w:val="20"/>
              </w:rPr>
              <w:t>6</w:t>
            </w:r>
          </w:p>
        </w:tc>
        <w:tc>
          <w:tcPr>
            <w:tcW w:w="5093" w:type="dxa"/>
          </w:tcPr>
          <w:p w:rsidR="008B22C2" w:rsidRPr="00597960" w:rsidRDefault="008B22C2" w:rsidP="008B22C2">
            <w:pPr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t>Сокращенное наименование на иностранном языке (при наличии)</w:t>
            </w:r>
          </w:p>
        </w:tc>
        <w:tc>
          <w:tcPr>
            <w:tcW w:w="4917" w:type="dxa"/>
          </w:tcPr>
          <w:p w:rsidR="008B22C2" w:rsidRPr="00597960" w:rsidRDefault="008B22C2" w:rsidP="008B22C2">
            <w:pPr>
              <w:ind w:right="-58"/>
              <w:rPr>
                <w:sz w:val="20"/>
                <w:szCs w:val="20"/>
              </w:rPr>
            </w:pPr>
          </w:p>
        </w:tc>
      </w:tr>
      <w:tr w:rsidR="008B22C2" w:rsidRPr="003A71F7" w:rsidTr="00085ABE">
        <w:tc>
          <w:tcPr>
            <w:tcW w:w="411" w:type="dxa"/>
          </w:tcPr>
          <w:p w:rsidR="008B22C2" w:rsidRPr="00597960" w:rsidRDefault="003A71F7" w:rsidP="008B22C2">
            <w:pPr>
              <w:jc w:val="both"/>
              <w:rPr>
                <w:spacing w:val="-3"/>
                <w:sz w:val="20"/>
                <w:szCs w:val="20"/>
              </w:rPr>
            </w:pPr>
            <w:r w:rsidRPr="00597960">
              <w:rPr>
                <w:spacing w:val="-3"/>
                <w:sz w:val="20"/>
                <w:szCs w:val="20"/>
              </w:rPr>
              <w:t>7</w:t>
            </w:r>
          </w:p>
        </w:tc>
        <w:tc>
          <w:tcPr>
            <w:tcW w:w="5093" w:type="dxa"/>
          </w:tcPr>
          <w:p w:rsidR="008B22C2" w:rsidRPr="00597960" w:rsidRDefault="008B22C2" w:rsidP="008B22C2">
            <w:pPr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t xml:space="preserve">ОГРН </w:t>
            </w:r>
          </w:p>
        </w:tc>
        <w:tc>
          <w:tcPr>
            <w:tcW w:w="4917" w:type="dxa"/>
          </w:tcPr>
          <w:p w:rsidR="008B22C2" w:rsidRPr="00597960" w:rsidRDefault="008B22C2" w:rsidP="008B22C2">
            <w:pPr>
              <w:jc w:val="both"/>
              <w:rPr>
                <w:sz w:val="20"/>
                <w:szCs w:val="20"/>
              </w:rPr>
            </w:pPr>
          </w:p>
        </w:tc>
      </w:tr>
      <w:tr w:rsidR="008B22C2" w:rsidRPr="003A71F7" w:rsidTr="00085ABE">
        <w:tc>
          <w:tcPr>
            <w:tcW w:w="411" w:type="dxa"/>
          </w:tcPr>
          <w:p w:rsidR="008B22C2" w:rsidRPr="00597960" w:rsidRDefault="003A71F7" w:rsidP="008B22C2">
            <w:pPr>
              <w:jc w:val="both"/>
              <w:rPr>
                <w:spacing w:val="-3"/>
                <w:sz w:val="20"/>
                <w:szCs w:val="20"/>
              </w:rPr>
            </w:pPr>
            <w:r w:rsidRPr="00597960">
              <w:rPr>
                <w:spacing w:val="-3"/>
                <w:sz w:val="20"/>
                <w:szCs w:val="20"/>
              </w:rPr>
              <w:t>8</w:t>
            </w:r>
          </w:p>
        </w:tc>
        <w:tc>
          <w:tcPr>
            <w:tcW w:w="5093" w:type="dxa"/>
          </w:tcPr>
          <w:p w:rsidR="008B22C2" w:rsidRPr="00597960" w:rsidRDefault="008B22C2" w:rsidP="008B22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</w:t>
            </w:r>
          </w:p>
        </w:tc>
        <w:tc>
          <w:tcPr>
            <w:tcW w:w="4917" w:type="dxa"/>
          </w:tcPr>
          <w:p w:rsidR="008B22C2" w:rsidRPr="00597960" w:rsidRDefault="008B22C2" w:rsidP="008B22C2">
            <w:pPr>
              <w:jc w:val="both"/>
              <w:rPr>
                <w:sz w:val="20"/>
                <w:szCs w:val="20"/>
              </w:rPr>
            </w:pPr>
          </w:p>
        </w:tc>
      </w:tr>
      <w:tr w:rsidR="00544300" w:rsidRPr="003A71F7" w:rsidTr="00085ABE">
        <w:tc>
          <w:tcPr>
            <w:tcW w:w="411" w:type="dxa"/>
          </w:tcPr>
          <w:p w:rsidR="00544300" w:rsidRPr="00597960" w:rsidRDefault="000E488B" w:rsidP="008B22C2">
            <w:pPr>
              <w:jc w:val="both"/>
              <w:rPr>
                <w:spacing w:val="-3"/>
                <w:sz w:val="20"/>
                <w:szCs w:val="20"/>
              </w:rPr>
            </w:pPr>
            <w:r w:rsidRPr="00597960">
              <w:rPr>
                <w:spacing w:val="-3"/>
                <w:sz w:val="20"/>
                <w:szCs w:val="20"/>
              </w:rPr>
              <w:t>9</w:t>
            </w:r>
          </w:p>
        </w:tc>
        <w:tc>
          <w:tcPr>
            <w:tcW w:w="5093" w:type="dxa"/>
          </w:tcPr>
          <w:p w:rsidR="00544300" w:rsidRPr="00597960" w:rsidRDefault="00211145" w:rsidP="008B22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t>Регистрационный номер юридического лица по месту учреждения и регистрации - для нерезидента</w:t>
            </w:r>
          </w:p>
        </w:tc>
        <w:tc>
          <w:tcPr>
            <w:tcW w:w="4917" w:type="dxa"/>
          </w:tcPr>
          <w:p w:rsidR="00544300" w:rsidRPr="00597960" w:rsidRDefault="00544300" w:rsidP="008B22C2">
            <w:pPr>
              <w:jc w:val="both"/>
              <w:rPr>
                <w:sz w:val="20"/>
                <w:szCs w:val="20"/>
              </w:rPr>
            </w:pPr>
          </w:p>
        </w:tc>
      </w:tr>
      <w:tr w:rsidR="008B22C2" w:rsidRPr="003A71F7" w:rsidTr="00085ABE">
        <w:tc>
          <w:tcPr>
            <w:tcW w:w="411" w:type="dxa"/>
          </w:tcPr>
          <w:p w:rsidR="008B22C2" w:rsidRPr="00597960" w:rsidRDefault="000E488B" w:rsidP="008B22C2">
            <w:pPr>
              <w:jc w:val="both"/>
              <w:rPr>
                <w:spacing w:val="-3"/>
                <w:sz w:val="20"/>
                <w:szCs w:val="20"/>
              </w:rPr>
            </w:pPr>
            <w:r w:rsidRPr="00597960">
              <w:rPr>
                <w:spacing w:val="-3"/>
                <w:sz w:val="20"/>
                <w:szCs w:val="20"/>
              </w:rPr>
              <w:t>10</w:t>
            </w:r>
          </w:p>
        </w:tc>
        <w:tc>
          <w:tcPr>
            <w:tcW w:w="5093" w:type="dxa"/>
          </w:tcPr>
          <w:p w:rsidR="008B22C2" w:rsidRPr="00597960" w:rsidRDefault="008B22C2" w:rsidP="008B22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t>Место государственной регистрации (местонахождение)</w:t>
            </w:r>
          </w:p>
        </w:tc>
        <w:tc>
          <w:tcPr>
            <w:tcW w:w="4917" w:type="dxa"/>
          </w:tcPr>
          <w:p w:rsidR="008B22C2" w:rsidRPr="00597960" w:rsidRDefault="008B22C2" w:rsidP="008B22C2">
            <w:pPr>
              <w:jc w:val="both"/>
              <w:rPr>
                <w:sz w:val="20"/>
                <w:szCs w:val="20"/>
              </w:rPr>
            </w:pPr>
          </w:p>
        </w:tc>
      </w:tr>
      <w:tr w:rsidR="008B22C2" w:rsidRPr="003A71F7" w:rsidTr="00085ABE">
        <w:tc>
          <w:tcPr>
            <w:tcW w:w="411" w:type="dxa"/>
          </w:tcPr>
          <w:p w:rsidR="008B22C2" w:rsidRPr="00597960" w:rsidRDefault="003A71F7" w:rsidP="008B22C2">
            <w:pPr>
              <w:jc w:val="both"/>
              <w:rPr>
                <w:spacing w:val="-3"/>
                <w:sz w:val="20"/>
                <w:szCs w:val="20"/>
              </w:rPr>
            </w:pPr>
            <w:r w:rsidRPr="00597960">
              <w:rPr>
                <w:spacing w:val="-3"/>
                <w:sz w:val="20"/>
                <w:szCs w:val="20"/>
              </w:rPr>
              <w:t>1</w:t>
            </w:r>
            <w:r w:rsidR="0051480C" w:rsidRPr="00597960">
              <w:rPr>
                <w:spacing w:val="-3"/>
                <w:sz w:val="20"/>
                <w:szCs w:val="20"/>
              </w:rPr>
              <w:t>1</w:t>
            </w:r>
          </w:p>
        </w:tc>
        <w:tc>
          <w:tcPr>
            <w:tcW w:w="5093" w:type="dxa"/>
          </w:tcPr>
          <w:p w:rsidR="008B22C2" w:rsidRPr="00597960" w:rsidRDefault="008B22C2" w:rsidP="008B22C2">
            <w:pPr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t xml:space="preserve">Адрес </w:t>
            </w:r>
          </w:p>
        </w:tc>
        <w:tc>
          <w:tcPr>
            <w:tcW w:w="4917" w:type="dxa"/>
          </w:tcPr>
          <w:p w:rsidR="008B22C2" w:rsidRPr="00597960" w:rsidRDefault="008B22C2" w:rsidP="008B22C2">
            <w:pPr>
              <w:jc w:val="both"/>
              <w:rPr>
                <w:sz w:val="20"/>
                <w:szCs w:val="20"/>
              </w:rPr>
            </w:pPr>
          </w:p>
        </w:tc>
      </w:tr>
      <w:tr w:rsidR="008B22C2" w:rsidRPr="003A71F7" w:rsidTr="00085ABE">
        <w:tc>
          <w:tcPr>
            <w:tcW w:w="411" w:type="dxa"/>
          </w:tcPr>
          <w:p w:rsidR="008B22C2" w:rsidRPr="00597960" w:rsidRDefault="003A71F7" w:rsidP="008B22C2">
            <w:pPr>
              <w:jc w:val="both"/>
              <w:rPr>
                <w:spacing w:val="-3"/>
                <w:sz w:val="20"/>
                <w:szCs w:val="20"/>
              </w:rPr>
            </w:pPr>
            <w:r w:rsidRPr="00597960">
              <w:rPr>
                <w:spacing w:val="-3"/>
                <w:sz w:val="20"/>
                <w:szCs w:val="20"/>
              </w:rPr>
              <w:t>1</w:t>
            </w:r>
            <w:r w:rsidR="0051480C" w:rsidRPr="00597960">
              <w:rPr>
                <w:spacing w:val="-3"/>
                <w:sz w:val="20"/>
                <w:szCs w:val="20"/>
              </w:rPr>
              <w:t>2</w:t>
            </w:r>
          </w:p>
        </w:tc>
        <w:tc>
          <w:tcPr>
            <w:tcW w:w="5093" w:type="dxa"/>
          </w:tcPr>
          <w:p w:rsidR="008B22C2" w:rsidRPr="00597960" w:rsidRDefault="008B22C2" w:rsidP="008B22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t>Номера телефонов и факсов (при наличии)</w:t>
            </w:r>
          </w:p>
        </w:tc>
        <w:tc>
          <w:tcPr>
            <w:tcW w:w="4917" w:type="dxa"/>
          </w:tcPr>
          <w:p w:rsidR="008B22C2" w:rsidRPr="00597960" w:rsidRDefault="008B22C2" w:rsidP="008B22C2">
            <w:pPr>
              <w:jc w:val="both"/>
              <w:rPr>
                <w:sz w:val="20"/>
                <w:szCs w:val="20"/>
              </w:rPr>
            </w:pPr>
          </w:p>
        </w:tc>
      </w:tr>
      <w:tr w:rsidR="00955B50" w:rsidRPr="003A71F7" w:rsidTr="00085ABE">
        <w:tc>
          <w:tcPr>
            <w:tcW w:w="411" w:type="dxa"/>
          </w:tcPr>
          <w:p w:rsidR="00955B50" w:rsidRPr="00597960" w:rsidRDefault="002104FA" w:rsidP="008B22C2">
            <w:pPr>
              <w:jc w:val="both"/>
              <w:rPr>
                <w:spacing w:val="-3"/>
                <w:sz w:val="20"/>
                <w:szCs w:val="20"/>
              </w:rPr>
            </w:pPr>
            <w:r w:rsidRPr="00597960">
              <w:rPr>
                <w:spacing w:val="-3"/>
                <w:sz w:val="20"/>
                <w:szCs w:val="20"/>
              </w:rPr>
              <w:t>1</w:t>
            </w:r>
            <w:r w:rsidR="0051480C" w:rsidRPr="00597960">
              <w:rPr>
                <w:spacing w:val="-3"/>
                <w:sz w:val="20"/>
                <w:szCs w:val="20"/>
              </w:rPr>
              <w:t>3</w:t>
            </w:r>
          </w:p>
        </w:tc>
        <w:tc>
          <w:tcPr>
            <w:tcW w:w="5093" w:type="dxa"/>
          </w:tcPr>
          <w:p w:rsidR="00955B50" w:rsidRPr="00597960" w:rsidRDefault="00955B50" w:rsidP="008B22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4917" w:type="dxa"/>
          </w:tcPr>
          <w:p w:rsidR="00955B50" w:rsidRPr="00597960" w:rsidRDefault="00955B50" w:rsidP="008B22C2">
            <w:pPr>
              <w:jc w:val="both"/>
              <w:rPr>
                <w:sz w:val="20"/>
                <w:szCs w:val="20"/>
              </w:rPr>
            </w:pPr>
          </w:p>
        </w:tc>
      </w:tr>
      <w:tr w:rsidR="008B22C2" w:rsidRPr="003A71F7" w:rsidTr="00085ABE">
        <w:tc>
          <w:tcPr>
            <w:tcW w:w="411" w:type="dxa"/>
          </w:tcPr>
          <w:p w:rsidR="008B22C2" w:rsidRPr="00597960" w:rsidRDefault="003A71F7" w:rsidP="008B22C2">
            <w:pPr>
              <w:jc w:val="both"/>
              <w:rPr>
                <w:spacing w:val="-3"/>
                <w:sz w:val="20"/>
                <w:szCs w:val="20"/>
              </w:rPr>
            </w:pPr>
            <w:r w:rsidRPr="00597960">
              <w:rPr>
                <w:spacing w:val="-3"/>
                <w:sz w:val="20"/>
                <w:szCs w:val="20"/>
              </w:rPr>
              <w:t>1</w:t>
            </w:r>
            <w:r w:rsidR="0051480C" w:rsidRPr="00597960">
              <w:rPr>
                <w:spacing w:val="-3"/>
                <w:sz w:val="20"/>
                <w:szCs w:val="20"/>
              </w:rPr>
              <w:t>4</w:t>
            </w:r>
          </w:p>
        </w:tc>
        <w:tc>
          <w:tcPr>
            <w:tcW w:w="5093" w:type="dxa"/>
          </w:tcPr>
          <w:p w:rsidR="008B22C2" w:rsidRPr="00597960" w:rsidRDefault="008B22C2" w:rsidP="008B22C2">
            <w:pPr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t>Иная контактная информация (при наличии)</w:t>
            </w:r>
          </w:p>
        </w:tc>
        <w:tc>
          <w:tcPr>
            <w:tcW w:w="4917" w:type="dxa"/>
          </w:tcPr>
          <w:p w:rsidR="008B22C2" w:rsidRPr="00597960" w:rsidRDefault="008B22C2" w:rsidP="008B22C2">
            <w:pPr>
              <w:jc w:val="both"/>
              <w:rPr>
                <w:sz w:val="20"/>
                <w:szCs w:val="20"/>
              </w:rPr>
            </w:pPr>
          </w:p>
        </w:tc>
      </w:tr>
      <w:tr w:rsidR="008B22C2" w:rsidRPr="003A71F7" w:rsidTr="00085ABE">
        <w:tc>
          <w:tcPr>
            <w:tcW w:w="411" w:type="dxa"/>
          </w:tcPr>
          <w:p w:rsidR="008B22C2" w:rsidRPr="00597960" w:rsidRDefault="003A71F7" w:rsidP="008B22C2">
            <w:pPr>
              <w:jc w:val="both"/>
              <w:rPr>
                <w:spacing w:val="-3"/>
                <w:sz w:val="20"/>
                <w:szCs w:val="20"/>
              </w:rPr>
            </w:pPr>
            <w:r w:rsidRPr="00597960">
              <w:rPr>
                <w:spacing w:val="-3"/>
                <w:sz w:val="20"/>
                <w:szCs w:val="20"/>
              </w:rPr>
              <w:t>1</w:t>
            </w:r>
            <w:r w:rsidR="0051480C" w:rsidRPr="00597960">
              <w:rPr>
                <w:spacing w:val="-3"/>
                <w:sz w:val="20"/>
                <w:szCs w:val="20"/>
              </w:rPr>
              <w:t>5</w:t>
            </w:r>
          </w:p>
        </w:tc>
        <w:tc>
          <w:tcPr>
            <w:tcW w:w="5093" w:type="dxa"/>
          </w:tcPr>
          <w:p w:rsidR="008B22C2" w:rsidRPr="00597960" w:rsidRDefault="008B22C2" w:rsidP="008B22C2">
            <w:pPr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t>ИНН (КИО)</w:t>
            </w:r>
          </w:p>
          <w:p w:rsidR="008B22C2" w:rsidRPr="00597960" w:rsidRDefault="008B22C2" w:rsidP="008B22C2">
            <w:pPr>
              <w:rPr>
                <w:sz w:val="20"/>
                <w:szCs w:val="20"/>
              </w:rPr>
            </w:pPr>
          </w:p>
        </w:tc>
        <w:tc>
          <w:tcPr>
            <w:tcW w:w="4917" w:type="dxa"/>
          </w:tcPr>
          <w:p w:rsidR="008B22C2" w:rsidRPr="00597960" w:rsidRDefault="008B22C2" w:rsidP="008B22C2">
            <w:pPr>
              <w:jc w:val="both"/>
              <w:rPr>
                <w:sz w:val="20"/>
                <w:szCs w:val="20"/>
                <w:lang w:val="en-US"/>
              </w:rPr>
            </w:pPr>
            <w:r w:rsidRPr="00597960">
              <w:rPr>
                <w:sz w:val="20"/>
                <w:szCs w:val="20"/>
              </w:rPr>
              <w:sym w:font="Wingdings" w:char="F06F"/>
            </w:r>
          </w:p>
          <w:p w:rsidR="008B22C2" w:rsidRPr="00597960" w:rsidRDefault="008B22C2" w:rsidP="008B22C2">
            <w:pPr>
              <w:jc w:val="both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sym w:font="Wingdings" w:char="F06F"/>
            </w:r>
            <w:r w:rsidRPr="00597960">
              <w:rPr>
                <w:sz w:val="20"/>
                <w:szCs w:val="20"/>
              </w:rPr>
              <w:t xml:space="preserve"> ИНН не присваивался</w:t>
            </w:r>
          </w:p>
          <w:p w:rsidR="008B22C2" w:rsidRPr="00597960" w:rsidRDefault="008B22C2" w:rsidP="008B22C2">
            <w:pPr>
              <w:jc w:val="both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sym w:font="Wingdings" w:char="F06F"/>
            </w:r>
            <w:r w:rsidRPr="00597960">
              <w:rPr>
                <w:sz w:val="20"/>
                <w:szCs w:val="20"/>
              </w:rPr>
              <w:t xml:space="preserve"> номер налогоплательщика иного государства (указать)</w:t>
            </w:r>
          </w:p>
          <w:p w:rsidR="008B22C2" w:rsidRPr="00597960" w:rsidRDefault="008B22C2" w:rsidP="008B22C2">
            <w:pPr>
              <w:jc w:val="both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sym w:font="Wingdings" w:char="F06F"/>
            </w:r>
            <w:r w:rsidRPr="00597960">
              <w:rPr>
                <w:sz w:val="20"/>
                <w:szCs w:val="20"/>
              </w:rPr>
              <w:t xml:space="preserve"> номер налогоплательщика иного государства не присваивался</w:t>
            </w:r>
          </w:p>
        </w:tc>
      </w:tr>
      <w:tr w:rsidR="00085ABE" w:rsidRPr="003A71F7" w:rsidTr="00A5777D">
        <w:tc>
          <w:tcPr>
            <w:tcW w:w="10421" w:type="dxa"/>
            <w:gridSpan w:val="3"/>
          </w:tcPr>
          <w:p w:rsidR="00085ABE" w:rsidRPr="006172F9" w:rsidRDefault="00085ABE" w:rsidP="008B22C2">
            <w:pPr>
              <w:jc w:val="both"/>
              <w:rPr>
                <w:b/>
                <w:sz w:val="20"/>
                <w:szCs w:val="20"/>
              </w:rPr>
            </w:pPr>
            <w:r w:rsidRPr="006172F9">
              <w:rPr>
                <w:b/>
                <w:sz w:val="20"/>
                <w:szCs w:val="20"/>
              </w:rPr>
              <w:t>Раздел анкеты заполняемый, если в п. 1 проставлена отметка «клиент»</w:t>
            </w:r>
          </w:p>
        </w:tc>
      </w:tr>
      <w:tr w:rsidR="00AF66E5" w:rsidRPr="003A71F7" w:rsidTr="0051480C">
        <w:tc>
          <w:tcPr>
            <w:tcW w:w="411" w:type="dxa"/>
          </w:tcPr>
          <w:p w:rsidR="00AF66E5" w:rsidRPr="00597960" w:rsidRDefault="0051480C" w:rsidP="004C6A38">
            <w:pPr>
              <w:jc w:val="both"/>
              <w:rPr>
                <w:spacing w:val="-3"/>
                <w:sz w:val="20"/>
                <w:szCs w:val="20"/>
              </w:rPr>
            </w:pPr>
            <w:r w:rsidRPr="00597960">
              <w:rPr>
                <w:spacing w:val="-3"/>
                <w:sz w:val="20"/>
                <w:szCs w:val="20"/>
              </w:rPr>
              <w:t>16</w:t>
            </w:r>
          </w:p>
        </w:tc>
        <w:tc>
          <w:tcPr>
            <w:tcW w:w="5093" w:type="dxa"/>
          </w:tcPr>
          <w:p w:rsidR="00AF66E5" w:rsidRPr="00597960" w:rsidRDefault="00AF66E5" w:rsidP="004C6A38">
            <w:pPr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t>ФИО/полное наименование акционеров (участников) юридического лица, владеющих не менее чем пятью процентами акций (долей) юридического лица с указанием соответствующего процента акций (доли)</w:t>
            </w:r>
          </w:p>
        </w:tc>
        <w:tc>
          <w:tcPr>
            <w:tcW w:w="4917" w:type="dxa"/>
          </w:tcPr>
          <w:p w:rsidR="00AF66E5" w:rsidRPr="00597960" w:rsidRDefault="00AF66E5" w:rsidP="004C6A38">
            <w:pPr>
              <w:jc w:val="both"/>
              <w:rPr>
                <w:sz w:val="20"/>
                <w:szCs w:val="20"/>
              </w:rPr>
            </w:pPr>
          </w:p>
        </w:tc>
      </w:tr>
      <w:tr w:rsidR="00AF66E5" w:rsidRPr="003A71F7" w:rsidTr="0051480C">
        <w:tc>
          <w:tcPr>
            <w:tcW w:w="411" w:type="dxa"/>
          </w:tcPr>
          <w:p w:rsidR="00AF66E5" w:rsidRPr="00597960" w:rsidRDefault="0051480C" w:rsidP="004C6A38">
            <w:pPr>
              <w:jc w:val="both"/>
              <w:rPr>
                <w:spacing w:val="-3"/>
                <w:sz w:val="20"/>
                <w:szCs w:val="20"/>
              </w:rPr>
            </w:pPr>
            <w:r w:rsidRPr="00597960">
              <w:rPr>
                <w:spacing w:val="-3"/>
                <w:sz w:val="20"/>
                <w:szCs w:val="20"/>
              </w:rPr>
              <w:t>17</w:t>
            </w:r>
          </w:p>
        </w:tc>
        <w:tc>
          <w:tcPr>
            <w:tcW w:w="5093" w:type="dxa"/>
          </w:tcPr>
          <w:p w:rsidR="00AF66E5" w:rsidRPr="00597960" w:rsidRDefault="00AF66E5" w:rsidP="004C6A38">
            <w:pPr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t>Структура и персональный состав органов управления</w:t>
            </w:r>
          </w:p>
        </w:tc>
        <w:tc>
          <w:tcPr>
            <w:tcW w:w="4917" w:type="dxa"/>
          </w:tcPr>
          <w:p w:rsidR="00AF66E5" w:rsidRPr="00597960" w:rsidRDefault="00AF66E5" w:rsidP="004C6A38">
            <w:pPr>
              <w:jc w:val="both"/>
              <w:rPr>
                <w:sz w:val="20"/>
                <w:szCs w:val="20"/>
              </w:rPr>
            </w:pPr>
          </w:p>
        </w:tc>
      </w:tr>
      <w:tr w:rsidR="00AF66E5" w:rsidRPr="003A71F7" w:rsidTr="0051480C">
        <w:tc>
          <w:tcPr>
            <w:tcW w:w="411" w:type="dxa"/>
          </w:tcPr>
          <w:p w:rsidR="00AF66E5" w:rsidRPr="00597960" w:rsidRDefault="0051480C" w:rsidP="004C6A38">
            <w:pPr>
              <w:jc w:val="both"/>
              <w:rPr>
                <w:spacing w:val="-3"/>
                <w:sz w:val="20"/>
                <w:szCs w:val="20"/>
              </w:rPr>
            </w:pPr>
            <w:r w:rsidRPr="00597960">
              <w:rPr>
                <w:spacing w:val="-3"/>
                <w:sz w:val="20"/>
                <w:szCs w:val="20"/>
              </w:rPr>
              <w:t>18</w:t>
            </w:r>
          </w:p>
        </w:tc>
        <w:tc>
          <w:tcPr>
            <w:tcW w:w="5093" w:type="dxa"/>
          </w:tcPr>
          <w:p w:rsidR="00AF66E5" w:rsidRPr="00597960" w:rsidRDefault="00AF66E5" w:rsidP="004C6A38">
            <w:pPr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t>ОКПО (при наличии)</w:t>
            </w:r>
          </w:p>
        </w:tc>
        <w:tc>
          <w:tcPr>
            <w:tcW w:w="4917" w:type="dxa"/>
          </w:tcPr>
          <w:p w:rsidR="00AF66E5" w:rsidRPr="00597960" w:rsidRDefault="00AF66E5" w:rsidP="004C6A38">
            <w:pPr>
              <w:jc w:val="both"/>
              <w:rPr>
                <w:sz w:val="20"/>
                <w:szCs w:val="20"/>
              </w:rPr>
            </w:pPr>
          </w:p>
        </w:tc>
      </w:tr>
      <w:tr w:rsidR="00B87047" w:rsidRPr="003A71F7" w:rsidTr="0051480C">
        <w:tc>
          <w:tcPr>
            <w:tcW w:w="411" w:type="dxa"/>
          </w:tcPr>
          <w:p w:rsidR="00B87047" w:rsidRPr="00597960" w:rsidRDefault="0051480C" w:rsidP="005B37DF">
            <w:pPr>
              <w:jc w:val="both"/>
              <w:rPr>
                <w:spacing w:val="-3"/>
                <w:sz w:val="20"/>
                <w:szCs w:val="20"/>
              </w:rPr>
            </w:pPr>
            <w:r w:rsidRPr="00597960">
              <w:rPr>
                <w:spacing w:val="-3"/>
                <w:sz w:val="20"/>
                <w:szCs w:val="20"/>
              </w:rPr>
              <w:t>19</w:t>
            </w:r>
          </w:p>
        </w:tc>
        <w:tc>
          <w:tcPr>
            <w:tcW w:w="5093" w:type="dxa"/>
          </w:tcPr>
          <w:p w:rsidR="00B87047" w:rsidRPr="00597960" w:rsidRDefault="00B87047" w:rsidP="005B37DF">
            <w:pPr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t>Сведения о лицензии на право осуществления клиентом деятельности, подлежащей лицензированию: номер, дата выдачи лицензии; кем выдана; срок действия; перечень видов лицензируемой деятельности</w:t>
            </w:r>
          </w:p>
        </w:tc>
        <w:tc>
          <w:tcPr>
            <w:tcW w:w="4917" w:type="dxa"/>
          </w:tcPr>
          <w:p w:rsidR="00B87047" w:rsidRPr="00597960" w:rsidRDefault="00B87047" w:rsidP="005B37DF">
            <w:pPr>
              <w:jc w:val="both"/>
              <w:rPr>
                <w:sz w:val="20"/>
                <w:szCs w:val="20"/>
              </w:rPr>
            </w:pPr>
          </w:p>
        </w:tc>
      </w:tr>
      <w:tr w:rsidR="00B87047" w:rsidRPr="003A71F7" w:rsidTr="0051480C">
        <w:tc>
          <w:tcPr>
            <w:tcW w:w="411" w:type="dxa"/>
          </w:tcPr>
          <w:p w:rsidR="00B87047" w:rsidRPr="00597960" w:rsidRDefault="000E488B" w:rsidP="008B22C2">
            <w:pPr>
              <w:jc w:val="both"/>
              <w:rPr>
                <w:spacing w:val="-3"/>
                <w:sz w:val="20"/>
                <w:szCs w:val="20"/>
              </w:rPr>
            </w:pPr>
            <w:r w:rsidRPr="00597960">
              <w:rPr>
                <w:spacing w:val="-3"/>
                <w:sz w:val="20"/>
                <w:szCs w:val="20"/>
              </w:rPr>
              <w:t>2</w:t>
            </w:r>
            <w:r w:rsidR="0051480C" w:rsidRPr="00597960">
              <w:rPr>
                <w:spacing w:val="-3"/>
                <w:sz w:val="20"/>
                <w:szCs w:val="20"/>
              </w:rPr>
              <w:t>0</w:t>
            </w:r>
          </w:p>
        </w:tc>
        <w:tc>
          <w:tcPr>
            <w:tcW w:w="5093" w:type="dxa"/>
          </w:tcPr>
          <w:p w:rsidR="00B87047" w:rsidRPr="00597960" w:rsidRDefault="00B87047" w:rsidP="008B22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t>Доменное имя, указатель страницы сайта в сети "Интернет", с использованием которых клиентом оказываются услуги (при наличии)</w:t>
            </w:r>
          </w:p>
        </w:tc>
        <w:tc>
          <w:tcPr>
            <w:tcW w:w="4917" w:type="dxa"/>
          </w:tcPr>
          <w:p w:rsidR="00B87047" w:rsidRPr="00597960" w:rsidRDefault="00B87047" w:rsidP="008B22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66E5" w:rsidRPr="003A71F7" w:rsidTr="0051480C">
        <w:tc>
          <w:tcPr>
            <w:tcW w:w="411" w:type="dxa"/>
          </w:tcPr>
          <w:p w:rsidR="00AF66E5" w:rsidRPr="00597960" w:rsidRDefault="0051480C" w:rsidP="008B22C2">
            <w:pPr>
              <w:jc w:val="both"/>
              <w:rPr>
                <w:spacing w:val="-3"/>
                <w:sz w:val="20"/>
                <w:szCs w:val="20"/>
              </w:rPr>
            </w:pPr>
            <w:r w:rsidRPr="00597960">
              <w:rPr>
                <w:spacing w:val="-3"/>
                <w:sz w:val="20"/>
                <w:szCs w:val="20"/>
              </w:rPr>
              <w:t>21</w:t>
            </w:r>
          </w:p>
        </w:tc>
        <w:tc>
          <w:tcPr>
            <w:tcW w:w="5093" w:type="dxa"/>
          </w:tcPr>
          <w:p w:rsidR="00AF66E5" w:rsidRPr="00597960" w:rsidRDefault="00AF66E5" w:rsidP="004C6A38">
            <w:pPr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t>БИК (заполняется только кредитными организациями-резидентами)</w:t>
            </w:r>
          </w:p>
        </w:tc>
        <w:tc>
          <w:tcPr>
            <w:tcW w:w="4917" w:type="dxa"/>
          </w:tcPr>
          <w:p w:rsidR="00AF66E5" w:rsidRPr="00597960" w:rsidRDefault="00AF66E5" w:rsidP="008B22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87047" w:rsidRPr="003A71F7" w:rsidTr="0051480C">
        <w:tc>
          <w:tcPr>
            <w:tcW w:w="411" w:type="dxa"/>
          </w:tcPr>
          <w:p w:rsidR="00B87047" w:rsidRPr="00597960" w:rsidRDefault="00B87047" w:rsidP="005B37DF">
            <w:pPr>
              <w:jc w:val="both"/>
              <w:rPr>
                <w:spacing w:val="-3"/>
                <w:sz w:val="20"/>
                <w:szCs w:val="20"/>
              </w:rPr>
            </w:pPr>
            <w:r w:rsidRPr="00597960">
              <w:rPr>
                <w:spacing w:val="-3"/>
                <w:sz w:val="20"/>
                <w:szCs w:val="20"/>
              </w:rPr>
              <w:t>2</w:t>
            </w:r>
            <w:r w:rsidR="002104FA" w:rsidRPr="00597960">
              <w:rPr>
                <w:spacing w:val="-3"/>
                <w:sz w:val="20"/>
                <w:szCs w:val="20"/>
              </w:rPr>
              <w:t>2</w:t>
            </w:r>
          </w:p>
        </w:tc>
        <w:tc>
          <w:tcPr>
            <w:tcW w:w="5093" w:type="dxa"/>
          </w:tcPr>
          <w:p w:rsidR="00B87047" w:rsidRPr="00597960" w:rsidRDefault="00B87047" w:rsidP="005B37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t>Сведения о распространении на клиента законодательства иностранного государства о налогообложении иностранных счетов</w:t>
            </w:r>
          </w:p>
        </w:tc>
        <w:tc>
          <w:tcPr>
            <w:tcW w:w="4917" w:type="dxa"/>
          </w:tcPr>
          <w:p w:rsidR="00B87047" w:rsidRPr="00597960" w:rsidRDefault="00B87047" w:rsidP="005B37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97960">
              <w:sym w:font="Wingdings" w:char="F06F"/>
            </w:r>
            <w:r w:rsidRPr="00597960">
              <w:rPr>
                <w:rFonts w:ascii="Times New Roman" w:hAnsi="Times New Roman" w:cs="Times New Roman"/>
              </w:rPr>
              <w:t>не распространяется</w:t>
            </w:r>
          </w:p>
          <w:p w:rsidR="00B87047" w:rsidRPr="00597960" w:rsidRDefault="00B87047" w:rsidP="005B37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sym w:font="Wingdings" w:char="F06F"/>
            </w:r>
            <w:r w:rsidRPr="00597960">
              <w:rPr>
                <w:sz w:val="20"/>
                <w:szCs w:val="20"/>
              </w:rPr>
              <w:t>распространяется</w:t>
            </w:r>
          </w:p>
        </w:tc>
      </w:tr>
      <w:tr w:rsidR="008B22C2" w:rsidRPr="003A71F7" w:rsidTr="0051480C">
        <w:tc>
          <w:tcPr>
            <w:tcW w:w="411" w:type="dxa"/>
          </w:tcPr>
          <w:p w:rsidR="008B22C2" w:rsidRPr="00597960" w:rsidRDefault="003A71F7" w:rsidP="008B22C2">
            <w:pPr>
              <w:jc w:val="both"/>
              <w:rPr>
                <w:spacing w:val="-3"/>
                <w:sz w:val="20"/>
                <w:szCs w:val="20"/>
              </w:rPr>
            </w:pPr>
            <w:r w:rsidRPr="00597960">
              <w:rPr>
                <w:spacing w:val="-3"/>
                <w:sz w:val="20"/>
                <w:szCs w:val="20"/>
              </w:rPr>
              <w:t>2</w:t>
            </w:r>
            <w:r w:rsidR="002104FA" w:rsidRPr="00597960">
              <w:rPr>
                <w:spacing w:val="-3"/>
                <w:sz w:val="20"/>
                <w:szCs w:val="20"/>
              </w:rPr>
              <w:t>3</w:t>
            </w:r>
          </w:p>
        </w:tc>
        <w:tc>
          <w:tcPr>
            <w:tcW w:w="5093" w:type="dxa"/>
          </w:tcPr>
          <w:p w:rsidR="008B22C2" w:rsidRPr="00597960" w:rsidRDefault="008B22C2" w:rsidP="00C523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t>Сведения о целях установления деловых отношений с АО «НКК»</w:t>
            </w:r>
          </w:p>
        </w:tc>
        <w:tc>
          <w:tcPr>
            <w:tcW w:w="4917" w:type="dxa"/>
          </w:tcPr>
          <w:p w:rsidR="008B22C2" w:rsidRPr="00597960" w:rsidRDefault="008B22C2" w:rsidP="008B22C2">
            <w:pPr>
              <w:ind w:left="261" w:hanging="261"/>
              <w:jc w:val="both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sym w:font="Wingdings" w:char="F06F"/>
            </w:r>
            <w:r w:rsidRPr="00597960">
              <w:rPr>
                <w:sz w:val="20"/>
                <w:szCs w:val="20"/>
              </w:rPr>
              <w:t>получение услуг депозитария</w:t>
            </w:r>
          </w:p>
          <w:p w:rsidR="008B22C2" w:rsidRPr="00597960" w:rsidRDefault="008B22C2" w:rsidP="008B22C2">
            <w:pPr>
              <w:ind w:left="261" w:hanging="261"/>
              <w:jc w:val="both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sym w:font="Wingdings" w:char="F06F"/>
            </w:r>
            <w:r w:rsidRPr="00597960">
              <w:rPr>
                <w:sz w:val="20"/>
                <w:szCs w:val="20"/>
              </w:rPr>
              <w:t>получение услуг специализированного депозитария</w:t>
            </w:r>
          </w:p>
        </w:tc>
      </w:tr>
      <w:tr w:rsidR="008B22C2" w:rsidRPr="003A71F7" w:rsidTr="0051480C">
        <w:tc>
          <w:tcPr>
            <w:tcW w:w="411" w:type="dxa"/>
          </w:tcPr>
          <w:p w:rsidR="008B22C2" w:rsidRPr="00597960" w:rsidRDefault="003A71F7" w:rsidP="008B22C2">
            <w:pPr>
              <w:jc w:val="both"/>
              <w:rPr>
                <w:spacing w:val="-3"/>
                <w:sz w:val="20"/>
                <w:szCs w:val="20"/>
              </w:rPr>
            </w:pPr>
            <w:r w:rsidRPr="00597960">
              <w:rPr>
                <w:spacing w:val="-3"/>
                <w:sz w:val="20"/>
                <w:szCs w:val="20"/>
              </w:rPr>
              <w:t>2</w:t>
            </w:r>
            <w:r w:rsidR="002104FA" w:rsidRPr="00597960">
              <w:rPr>
                <w:spacing w:val="-3"/>
                <w:sz w:val="20"/>
                <w:szCs w:val="20"/>
              </w:rPr>
              <w:t>4</w:t>
            </w:r>
          </w:p>
        </w:tc>
        <w:tc>
          <w:tcPr>
            <w:tcW w:w="5093" w:type="dxa"/>
          </w:tcPr>
          <w:p w:rsidR="008B22C2" w:rsidRPr="00597960" w:rsidRDefault="00B7450E" w:rsidP="008B22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t xml:space="preserve">Сведения о </w:t>
            </w:r>
            <w:r w:rsidR="008B22C2" w:rsidRPr="00597960">
              <w:rPr>
                <w:sz w:val="20"/>
                <w:szCs w:val="20"/>
              </w:rPr>
              <w:t>предполагаемом характере деловых отношений с АО «НКК»</w:t>
            </w:r>
          </w:p>
        </w:tc>
        <w:tc>
          <w:tcPr>
            <w:tcW w:w="4917" w:type="dxa"/>
          </w:tcPr>
          <w:p w:rsidR="008B22C2" w:rsidRPr="00597960" w:rsidRDefault="008B22C2" w:rsidP="008B22C2">
            <w:pPr>
              <w:ind w:left="261" w:hanging="261"/>
              <w:jc w:val="both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sym w:font="Wingdings" w:char="F06F"/>
            </w:r>
            <w:r w:rsidRPr="00597960">
              <w:rPr>
                <w:sz w:val="20"/>
                <w:szCs w:val="20"/>
              </w:rPr>
              <w:t>долгосрочные отношения (более одного года)</w:t>
            </w:r>
          </w:p>
          <w:p w:rsidR="008B22C2" w:rsidRPr="00597960" w:rsidRDefault="008B22C2" w:rsidP="008B22C2">
            <w:pPr>
              <w:ind w:left="261" w:hanging="261"/>
              <w:jc w:val="both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sym w:font="Wingdings" w:char="F06F"/>
            </w:r>
            <w:r w:rsidRPr="00597960">
              <w:rPr>
                <w:sz w:val="20"/>
                <w:szCs w:val="20"/>
              </w:rPr>
              <w:t>краткосрочные отношения (менее одного года)</w:t>
            </w:r>
          </w:p>
        </w:tc>
      </w:tr>
      <w:tr w:rsidR="00C52364" w:rsidRPr="003A71F7" w:rsidTr="0051480C">
        <w:tc>
          <w:tcPr>
            <w:tcW w:w="411" w:type="dxa"/>
          </w:tcPr>
          <w:p w:rsidR="00C52364" w:rsidRPr="00597960" w:rsidRDefault="00C52364" w:rsidP="008B22C2">
            <w:pPr>
              <w:jc w:val="both"/>
              <w:rPr>
                <w:spacing w:val="-3"/>
                <w:sz w:val="20"/>
                <w:szCs w:val="20"/>
              </w:rPr>
            </w:pPr>
            <w:r w:rsidRPr="00597960">
              <w:rPr>
                <w:spacing w:val="-3"/>
                <w:sz w:val="20"/>
                <w:szCs w:val="20"/>
              </w:rPr>
              <w:t>25</w:t>
            </w:r>
          </w:p>
        </w:tc>
        <w:tc>
          <w:tcPr>
            <w:tcW w:w="5093" w:type="dxa"/>
          </w:tcPr>
          <w:p w:rsidR="00C52364" w:rsidRPr="00597960" w:rsidRDefault="00C52364" w:rsidP="004C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t xml:space="preserve">Сведения о целях финансово-хозяйственной деятельности </w:t>
            </w:r>
          </w:p>
        </w:tc>
        <w:tc>
          <w:tcPr>
            <w:tcW w:w="4917" w:type="dxa"/>
          </w:tcPr>
          <w:p w:rsidR="00C52364" w:rsidRPr="00597960" w:rsidRDefault="00C52364" w:rsidP="004C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sym w:font="Wingdings" w:char="F06F"/>
            </w:r>
            <w:r w:rsidRPr="00597960">
              <w:rPr>
                <w:sz w:val="20"/>
                <w:szCs w:val="20"/>
              </w:rPr>
              <w:t>деятельность по организации и содержанию тотализаторов и игорных заведений, по организации и проведению лотерей, тотализаторов (взаимных пари) и иных основанных на риске игр, в том числе в электронной форме</w:t>
            </w:r>
          </w:p>
          <w:p w:rsidR="00C52364" w:rsidRPr="00597960" w:rsidRDefault="00C52364" w:rsidP="004C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sym w:font="Wingdings" w:char="F06F"/>
            </w:r>
            <w:r w:rsidRPr="00597960">
              <w:rPr>
                <w:sz w:val="20"/>
                <w:szCs w:val="20"/>
              </w:rPr>
              <w:t xml:space="preserve">деятельность </w:t>
            </w:r>
            <w:proofErr w:type="spellStart"/>
            <w:r w:rsidRPr="00597960">
              <w:rPr>
                <w:sz w:val="20"/>
                <w:szCs w:val="20"/>
              </w:rPr>
              <w:t>микрофинансовых</w:t>
            </w:r>
            <w:proofErr w:type="spellEnd"/>
            <w:r w:rsidRPr="00597960">
              <w:rPr>
                <w:sz w:val="20"/>
                <w:szCs w:val="20"/>
              </w:rPr>
              <w:t xml:space="preserve"> организаций</w:t>
            </w:r>
          </w:p>
          <w:p w:rsidR="00C52364" w:rsidRPr="00597960" w:rsidRDefault="00C52364" w:rsidP="004C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lastRenderedPageBreak/>
              <w:sym w:font="Wingdings" w:char="F06F"/>
            </w:r>
            <w:r w:rsidRPr="00597960">
              <w:rPr>
                <w:sz w:val="20"/>
                <w:szCs w:val="20"/>
              </w:rPr>
              <w:t>деятельность ломбардов</w:t>
            </w:r>
          </w:p>
          <w:p w:rsidR="00C52364" w:rsidRPr="00597960" w:rsidRDefault="00C52364" w:rsidP="004C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sym w:font="Wingdings" w:char="F06F"/>
            </w:r>
            <w:r w:rsidRPr="00597960">
              <w:rPr>
                <w:sz w:val="20"/>
                <w:szCs w:val="20"/>
              </w:rPr>
              <w:t>деятельность, связанная с реализацией, в том числе комиссионной, предметов искусства, антиквариата, мебели, транспортных средств, предметов роскоши</w:t>
            </w:r>
          </w:p>
          <w:p w:rsidR="00C52364" w:rsidRPr="00597960" w:rsidRDefault="00C52364" w:rsidP="004C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sym w:font="Wingdings" w:char="F06F"/>
            </w:r>
            <w:r w:rsidRPr="00597960">
              <w:rPr>
                <w:sz w:val="20"/>
                <w:szCs w:val="20"/>
              </w:rPr>
              <w:t>деятельность, связанная со скупкой, куплей-продажей драгоценных металлов, драгоценных камней, а также ювелирных изделий, содержащих драгоценные металлы и драгоценные камни, и лома таких изделий</w:t>
            </w:r>
          </w:p>
          <w:p w:rsidR="00C52364" w:rsidRPr="00597960" w:rsidRDefault="00C52364" w:rsidP="004C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sym w:font="Wingdings" w:char="F06F"/>
            </w:r>
            <w:r w:rsidRPr="00597960">
              <w:rPr>
                <w:sz w:val="20"/>
                <w:szCs w:val="20"/>
              </w:rPr>
              <w:t>деятельность, связанная с совершением сделок с недвижимым имуществом и/или оказанием посреднических услуг при совершении сделок с недвижимым имуществом</w:t>
            </w:r>
          </w:p>
          <w:p w:rsidR="00C52364" w:rsidRPr="00597960" w:rsidRDefault="00C52364" w:rsidP="004C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sym w:font="Wingdings" w:char="F06F"/>
            </w:r>
            <w:proofErr w:type="spellStart"/>
            <w:r w:rsidRPr="00597960">
              <w:rPr>
                <w:sz w:val="20"/>
                <w:szCs w:val="20"/>
              </w:rPr>
              <w:t>туроператорская</w:t>
            </w:r>
            <w:proofErr w:type="spellEnd"/>
            <w:r w:rsidRPr="00597960">
              <w:rPr>
                <w:sz w:val="20"/>
                <w:szCs w:val="20"/>
              </w:rPr>
              <w:t xml:space="preserve"> и </w:t>
            </w:r>
            <w:proofErr w:type="spellStart"/>
            <w:r w:rsidRPr="00597960">
              <w:rPr>
                <w:sz w:val="20"/>
                <w:szCs w:val="20"/>
              </w:rPr>
              <w:t>турагентская</w:t>
            </w:r>
            <w:proofErr w:type="spellEnd"/>
            <w:r w:rsidRPr="00597960">
              <w:rPr>
                <w:sz w:val="20"/>
                <w:szCs w:val="20"/>
              </w:rPr>
              <w:t xml:space="preserve"> деятельность, а также иная деятельность по организации путешествий (туристская деятельность)</w:t>
            </w:r>
          </w:p>
          <w:p w:rsidR="00C52364" w:rsidRPr="00597960" w:rsidRDefault="00C52364" w:rsidP="004C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sym w:font="Wingdings" w:char="F06F"/>
            </w:r>
            <w:r w:rsidRPr="00597960">
              <w:rPr>
                <w:sz w:val="20"/>
                <w:szCs w:val="20"/>
              </w:rPr>
              <w:t>деятельность клиента, связанная с благотворительностью</w:t>
            </w:r>
          </w:p>
          <w:p w:rsidR="00C52364" w:rsidRPr="00597960" w:rsidRDefault="00C52364" w:rsidP="004C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sym w:font="Wingdings" w:char="F06F"/>
            </w:r>
            <w:r w:rsidRPr="00597960">
              <w:rPr>
                <w:sz w:val="20"/>
                <w:szCs w:val="20"/>
              </w:rPr>
              <w:t>деятельность клиента, связанная с видами нерегулируемой некоммерческой деятельности</w:t>
            </w:r>
          </w:p>
          <w:p w:rsidR="00C52364" w:rsidRPr="00597960" w:rsidRDefault="00C52364" w:rsidP="004C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sym w:font="Wingdings" w:char="F06F"/>
            </w:r>
            <w:r w:rsidRPr="00597960">
              <w:rPr>
                <w:sz w:val="20"/>
                <w:szCs w:val="20"/>
              </w:rPr>
              <w:t>деятельность клиента, связанная с интенсивным оборотом наличности (в том числе оказание услуг в сфере розничной торговли, общественного питания, торговли горючим на бензоколонках и газозаправочных станциях)</w:t>
            </w:r>
          </w:p>
          <w:p w:rsidR="00C52364" w:rsidRPr="00597960" w:rsidRDefault="00C52364" w:rsidP="004C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sym w:font="Wingdings" w:char="F06F"/>
            </w:r>
            <w:r w:rsidRPr="00597960">
              <w:rPr>
                <w:sz w:val="20"/>
                <w:szCs w:val="20"/>
              </w:rPr>
              <w:t>деятельность клиента, связанная с производством оружия, или посредническая деятельность клиента по реализации оружия</w:t>
            </w:r>
          </w:p>
          <w:p w:rsidR="00C52364" w:rsidRPr="00597960" w:rsidRDefault="00C52364" w:rsidP="004C6A38">
            <w:pPr>
              <w:pStyle w:val="ConsPlusNormal"/>
              <w:ind w:firstLine="0"/>
            </w:pPr>
            <w:r w:rsidRPr="00597960">
              <w:sym w:font="Wingdings" w:char="F06F"/>
            </w:r>
            <w:r w:rsidRPr="00597960">
              <w:rPr>
                <w:rFonts w:ascii="Times New Roman" w:hAnsi="Times New Roman" w:cs="Times New Roman"/>
              </w:rPr>
              <w:t xml:space="preserve">операции с резидентами государств (территорий), указанных в </w:t>
            </w:r>
            <w:hyperlink r:id="rId9" w:history="1">
              <w:r w:rsidRPr="00597960">
                <w:rPr>
                  <w:rFonts w:ascii="Times New Roman" w:hAnsi="Times New Roman" w:cs="Times New Roman"/>
                </w:rPr>
                <w:t>пунктах 2</w:t>
              </w:r>
            </w:hyperlink>
            <w:r w:rsidRPr="00597960">
              <w:rPr>
                <w:rFonts w:ascii="Times New Roman" w:hAnsi="Times New Roman" w:cs="Times New Roman"/>
              </w:rPr>
              <w:t xml:space="preserve"> и </w:t>
            </w:r>
            <w:hyperlink r:id="rId10" w:history="1">
              <w:r w:rsidRPr="00597960">
                <w:rPr>
                  <w:rFonts w:ascii="Times New Roman" w:hAnsi="Times New Roman" w:cs="Times New Roman"/>
                </w:rPr>
                <w:t>3 приложения 1</w:t>
              </w:r>
            </w:hyperlink>
            <w:r w:rsidRPr="00597960">
              <w:rPr>
                <w:rFonts w:ascii="Times New Roman" w:hAnsi="Times New Roman" w:cs="Times New Roman"/>
              </w:rPr>
              <w:t xml:space="preserve"> к Указанию Банка России от 7 августа 2003 года № 1317-У</w:t>
            </w:r>
          </w:p>
          <w:p w:rsidR="00C52364" w:rsidRPr="00597960" w:rsidRDefault="00C52364" w:rsidP="004C6A38">
            <w:pPr>
              <w:rPr>
                <w:bCs/>
              </w:rPr>
            </w:pPr>
            <w:r w:rsidRPr="00597960">
              <w:rPr>
                <w:sz w:val="20"/>
                <w:szCs w:val="20"/>
              </w:rPr>
              <w:sym w:font="Wingdings" w:char="F06F"/>
            </w:r>
            <w:r w:rsidRPr="00597960">
              <w:rPr>
                <w:bCs/>
                <w:sz w:val="20"/>
                <w:szCs w:val="20"/>
              </w:rPr>
              <w:t>деятельность кредитных потребительских кооперативов, сельскохозяйственных кредитных потребительских кооперативов</w:t>
            </w:r>
          </w:p>
          <w:p w:rsidR="00C52364" w:rsidRPr="00597960" w:rsidRDefault="00C52364" w:rsidP="004C6A38">
            <w:pPr>
              <w:ind w:left="261" w:hanging="261"/>
              <w:jc w:val="both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sym w:font="Wingdings" w:char="F06F"/>
            </w:r>
          </w:p>
        </w:tc>
      </w:tr>
      <w:tr w:rsidR="008B22C2" w:rsidRPr="003A71F7" w:rsidTr="0051480C">
        <w:tc>
          <w:tcPr>
            <w:tcW w:w="411" w:type="dxa"/>
          </w:tcPr>
          <w:p w:rsidR="008B22C2" w:rsidRPr="00597960" w:rsidRDefault="003A71F7" w:rsidP="008B22C2">
            <w:pPr>
              <w:jc w:val="both"/>
              <w:rPr>
                <w:spacing w:val="-3"/>
                <w:sz w:val="20"/>
                <w:szCs w:val="20"/>
              </w:rPr>
            </w:pPr>
            <w:r w:rsidRPr="00597960">
              <w:rPr>
                <w:spacing w:val="-3"/>
                <w:sz w:val="20"/>
                <w:szCs w:val="20"/>
              </w:rPr>
              <w:lastRenderedPageBreak/>
              <w:t>2</w:t>
            </w:r>
            <w:r w:rsidR="00C52364" w:rsidRPr="00597960">
              <w:rPr>
                <w:spacing w:val="-3"/>
                <w:sz w:val="20"/>
                <w:szCs w:val="20"/>
              </w:rPr>
              <w:t>6</w:t>
            </w:r>
          </w:p>
        </w:tc>
        <w:tc>
          <w:tcPr>
            <w:tcW w:w="5093" w:type="dxa"/>
          </w:tcPr>
          <w:p w:rsidR="008B22C2" w:rsidRPr="00597960" w:rsidRDefault="008B22C2" w:rsidP="008B22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t xml:space="preserve">Сведения (документы) о финансовом положении </w:t>
            </w:r>
          </w:p>
        </w:tc>
        <w:tc>
          <w:tcPr>
            <w:tcW w:w="4917" w:type="dxa"/>
          </w:tcPr>
          <w:p w:rsidR="008B22C2" w:rsidRPr="00597960" w:rsidRDefault="008B22C2" w:rsidP="008B22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97960">
              <w:sym w:font="Wingdings" w:char="F06F"/>
            </w:r>
            <w:proofErr w:type="gramStart"/>
            <w:r w:rsidRPr="00597960">
              <w:rPr>
                <w:sz w:val="20"/>
                <w:szCs w:val="20"/>
              </w:rPr>
              <w:t>бухгалтерский баланс, отчет о финансовом результате), и (или)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      </w:r>
            <w:proofErr w:type="gramEnd"/>
          </w:p>
          <w:p w:rsidR="008B22C2" w:rsidRPr="00597960" w:rsidRDefault="008B22C2" w:rsidP="008B22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97960">
              <w:sym w:font="Wingdings" w:char="F06F"/>
            </w:r>
            <w:r w:rsidRPr="00597960">
              <w:rPr>
                <w:sz w:val="20"/>
                <w:szCs w:val="20"/>
              </w:rPr>
              <w:t>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</w:t>
            </w:r>
          </w:p>
          <w:p w:rsidR="008B22C2" w:rsidRPr="00597960" w:rsidRDefault="008B22C2" w:rsidP="008B22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97960">
              <w:sym w:font="Wingdings" w:char="F06F"/>
            </w:r>
            <w:r w:rsidRPr="00597960">
              <w:rPr>
                <w:sz w:val="20"/>
                <w:szCs w:val="20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  <w:p w:rsidR="008B22C2" w:rsidRPr="00597960" w:rsidRDefault="008B22C2" w:rsidP="008B22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97960">
              <w:sym w:font="Wingdings" w:char="F06F"/>
            </w:r>
            <w:r w:rsidRPr="00597960">
              <w:rPr>
                <w:sz w:val="20"/>
                <w:szCs w:val="20"/>
              </w:rPr>
              <w:t>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</w:t>
            </w:r>
          </w:p>
          <w:p w:rsidR="008B22C2" w:rsidRPr="00597960" w:rsidRDefault="008B22C2" w:rsidP="008B22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97960">
              <w:sym w:font="Wingdings" w:char="F06F"/>
            </w:r>
            <w:r w:rsidRPr="00597960">
              <w:rPr>
                <w:sz w:val="20"/>
                <w:szCs w:val="20"/>
              </w:rPr>
              <w:t>сведения об отсутствии фактов неисполнения клиентом своих денежных обязательств по причине отсутствия денежных средств на банковских счетах</w:t>
            </w:r>
          </w:p>
          <w:p w:rsidR="008B22C2" w:rsidRPr="00597960" w:rsidRDefault="008B22C2" w:rsidP="008B22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sym w:font="Wingdings" w:char="F06F"/>
            </w:r>
            <w:r w:rsidRPr="00597960">
              <w:rPr>
                <w:bCs/>
                <w:sz w:val="20"/>
                <w:szCs w:val="20"/>
              </w:rPr>
              <w:t>данные о рейтинге клиента, размещенные в сети "Интернет" на сайтах международных рейтинговых агентств (</w:t>
            </w:r>
            <w:proofErr w:type="spellStart"/>
            <w:r w:rsidRPr="00597960">
              <w:rPr>
                <w:sz w:val="20"/>
                <w:szCs w:val="20"/>
              </w:rPr>
              <w:t>Moody's</w:t>
            </w:r>
            <w:proofErr w:type="spellEnd"/>
            <w:r w:rsidRPr="00597960">
              <w:rPr>
                <w:sz w:val="20"/>
                <w:szCs w:val="20"/>
              </w:rPr>
              <w:t xml:space="preserve"> </w:t>
            </w:r>
            <w:proofErr w:type="spellStart"/>
            <w:r w:rsidRPr="00597960">
              <w:rPr>
                <w:sz w:val="20"/>
                <w:szCs w:val="20"/>
              </w:rPr>
              <w:t>Investors</w:t>
            </w:r>
            <w:proofErr w:type="spellEnd"/>
            <w:r w:rsidRPr="00597960">
              <w:rPr>
                <w:sz w:val="20"/>
                <w:szCs w:val="20"/>
              </w:rPr>
              <w:t xml:space="preserve"> </w:t>
            </w:r>
            <w:proofErr w:type="spellStart"/>
            <w:r w:rsidRPr="00597960">
              <w:rPr>
                <w:sz w:val="20"/>
                <w:szCs w:val="20"/>
              </w:rPr>
              <w:t>Service</w:t>
            </w:r>
            <w:proofErr w:type="spellEnd"/>
            <w:r w:rsidRPr="00597960">
              <w:rPr>
                <w:sz w:val="20"/>
                <w:szCs w:val="20"/>
              </w:rPr>
              <w:t xml:space="preserve">, </w:t>
            </w:r>
            <w:proofErr w:type="spellStart"/>
            <w:r w:rsidRPr="00597960">
              <w:rPr>
                <w:sz w:val="20"/>
                <w:szCs w:val="20"/>
              </w:rPr>
              <w:t>Standard</w:t>
            </w:r>
            <w:proofErr w:type="spellEnd"/>
            <w:r w:rsidRPr="00597960">
              <w:rPr>
                <w:sz w:val="20"/>
                <w:szCs w:val="20"/>
              </w:rPr>
              <w:t xml:space="preserve"> &amp; </w:t>
            </w:r>
            <w:proofErr w:type="spellStart"/>
            <w:r w:rsidRPr="00597960">
              <w:rPr>
                <w:sz w:val="20"/>
                <w:szCs w:val="20"/>
              </w:rPr>
              <w:t>Poor's</w:t>
            </w:r>
            <w:proofErr w:type="spellEnd"/>
            <w:r w:rsidRPr="00597960">
              <w:rPr>
                <w:sz w:val="20"/>
                <w:szCs w:val="20"/>
              </w:rPr>
              <w:t xml:space="preserve">, </w:t>
            </w:r>
            <w:proofErr w:type="spellStart"/>
            <w:r w:rsidRPr="00597960">
              <w:rPr>
                <w:sz w:val="20"/>
                <w:szCs w:val="20"/>
              </w:rPr>
              <w:t>Fitch</w:t>
            </w:r>
            <w:proofErr w:type="spellEnd"/>
            <w:r w:rsidRPr="00597960">
              <w:rPr>
                <w:sz w:val="20"/>
                <w:szCs w:val="20"/>
              </w:rPr>
              <w:t xml:space="preserve"> </w:t>
            </w:r>
            <w:proofErr w:type="spellStart"/>
            <w:r w:rsidRPr="00597960">
              <w:rPr>
                <w:sz w:val="20"/>
                <w:szCs w:val="20"/>
              </w:rPr>
              <w:t>Ratings</w:t>
            </w:r>
            <w:proofErr w:type="spellEnd"/>
            <w:r w:rsidRPr="00597960">
              <w:rPr>
                <w:sz w:val="20"/>
                <w:szCs w:val="20"/>
              </w:rPr>
              <w:t>)</w:t>
            </w:r>
          </w:p>
          <w:p w:rsidR="008B22C2" w:rsidRPr="00597960" w:rsidRDefault="008B22C2" w:rsidP="008B22C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97960">
              <w:rPr>
                <w:bCs/>
                <w:sz w:val="20"/>
                <w:szCs w:val="20"/>
              </w:rPr>
              <w:lastRenderedPageBreak/>
              <w:t xml:space="preserve">  и российских кредитных рейтинговых агентств</w:t>
            </w:r>
          </w:p>
        </w:tc>
      </w:tr>
      <w:tr w:rsidR="008B22C2" w:rsidRPr="003A71F7" w:rsidTr="0051480C">
        <w:tc>
          <w:tcPr>
            <w:tcW w:w="411" w:type="dxa"/>
          </w:tcPr>
          <w:p w:rsidR="008B22C2" w:rsidRPr="00597960" w:rsidRDefault="003A71F7" w:rsidP="008B22C2">
            <w:pPr>
              <w:jc w:val="both"/>
              <w:rPr>
                <w:spacing w:val="-3"/>
                <w:sz w:val="20"/>
                <w:szCs w:val="20"/>
              </w:rPr>
            </w:pPr>
            <w:r w:rsidRPr="00597960">
              <w:rPr>
                <w:spacing w:val="-3"/>
                <w:sz w:val="20"/>
                <w:szCs w:val="20"/>
              </w:rPr>
              <w:lastRenderedPageBreak/>
              <w:t>2</w:t>
            </w:r>
            <w:r w:rsidR="00C52364" w:rsidRPr="00597960">
              <w:rPr>
                <w:spacing w:val="-3"/>
                <w:sz w:val="20"/>
                <w:szCs w:val="20"/>
              </w:rPr>
              <w:t>7</w:t>
            </w:r>
          </w:p>
        </w:tc>
        <w:tc>
          <w:tcPr>
            <w:tcW w:w="5093" w:type="dxa"/>
          </w:tcPr>
          <w:p w:rsidR="008B22C2" w:rsidRPr="00597960" w:rsidRDefault="008B22C2" w:rsidP="008B22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t>Сведения о деловой репутации</w:t>
            </w:r>
          </w:p>
          <w:p w:rsidR="008B22C2" w:rsidRPr="00597960" w:rsidRDefault="008B22C2" w:rsidP="008B22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17" w:type="dxa"/>
          </w:tcPr>
          <w:p w:rsidR="008B22C2" w:rsidRPr="00597960" w:rsidRDefault="008B22C2" w:rsidP="008B22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sym w:font="Wingdings" w:char="F06F"/>
            </w:r>
            <w:r w:rsidRPr="00597960">
              <w:rPr>
                <w:sz w:val="20"/>
                <w:szCs w:val="20"/>
              </w:rPr>
              <w:t xml:space="preserve">отзывы от кредитных организаций и/или </w:t>
            </w:r>
            <w:proofErr w:type="spellStart"/>
            <w:r w:rsidRPr="00597960">
              <w:rPr>
                <w:sz w:val="20"/>
                <w:szCs w:val="20"/>
              </w:rPr>
              <w:t>некредитных</w:t>
            </w:r>
            <w:proofErr w:type="spellEnd"/>
            <w:r w:rsidRPr="00597960">
              <w:rPr>
                <w:sz w:val="20"/>
                <w:szCs w:val="20"/>
              </w:rPr>
              <w:t xml:space="preserve"> финансовых организаций, в которых клиент находится (находился) на обслуживании</w:t>
            </w:r>
          </w:p>
          <w:p w:rsidR="008B22C2" w:rsidRPr="00597960" w:rsidRDefault="008B22C2" w:rsidP="008B22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sym w:font="Wingdings" w:char="F06F"/>
            </w:r>
            <w:r w:rsidRPr="00597960">
              <w:rPr>
                <w:sz w:val="20"/>
                <w:szCs w:val="20"/>
              </w:rPr>
              <w:t>отзыв о клиенте от других клиентов АО «НКК», имеющих с ним деловые отношения</w:t>
            </w:r>
          </w:p>
        </w:tc>
      </w:tr>
      <w:tr w:rsidR="00344805" w:rsidRPr="003A71F7" w:rsidTr="0051480C">
        <w:tc>
          <w:tcPr>
            <w:tcW w:w="411" w:type="dxa"/>
          </w:tcPr>
          <w:p w:rsidR="00344805" w:rsidRPr="00597960" w:rsidRDefault="00344805" w:rsidP="00344805">
            <w:pPr>
              <w:jc w:val="both"/>
              <w:rPr>
                <w:spacing w:val="-3"/>
                <w:sz w:val="20"/>
                <w:szCs w:val="20"/>
              </w:rPr>
            </w:pPr>
            <w:r w:rsidRPr="00597960">
              <w:rPr>
                <w:spacing w:val="-3"/>
                <w:sz w:val="20"/>
                <w:szCs w:val="20"/>
              </w:rPr>
              <w:t>28</w:t>
            </w:r>
          </w:p>
        </w:tc>
        <w:tc>
          <w:tcPr>
            <w:tcW w:w="5093" w:type="dxa"/>
          </w:tcPr>
          <w:p w:rsidR="00344805" w:rsidRPr="00597960" w:rsidRDefault="00344805" w:rsidP="003448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t xml:space="preserve">Сведения об источниках происхождения денежных средств и/или иного имущества клиента </w:t>
            </w:r>
          </w:p>
        </w:tc>
        <w:tc>
          <w:tcPr>
            <w:tcW w:w="4917" w:type="dxa"/>
          </w:tcPr>
          <w:p w:rsidR="00344805" w:rsidRPr="00597960" w:rsidRDefault="00344805" w:rsidP="00344805">
            <w:pPr>
              <w:ind w:left="261" w:hanging="261"/>
              <w:jc w:val="both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sym w:font="Wingdings" w:char="F06F"/>
            </w:r>
            <w:r w:rsidRPr="00597960">
              <w:rPr>
                <w:sz w:val="20"/>
                <w:szCs w:val="20"/>
              </w:rPr>
              <w:t>собственные сбережения</w:t>
            </w:r>
          </w:p>
          <w:p w:rsidR="00344805" w:rsidRPr="00597960" w:rsidRDefault="00344805" w:rsidP="00344805">
            <w:pPr>
              <w:jc w:val="both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sym w:font="Wingdings" w:char="F06F"/>
            </w:r>
          </w:p>
        </w:tc>
      </w:tr>
      <w:tr w:rsidR="005B37DF" w:rsidRPr="003A71F7" w:rsidTr="0051480C">
        <w:tc>
          <w:tcPr>
            <w:tcW w:w="411" w:type="dxa"/>
          </w:tcPr>
          <w:p w:rsidR="005B37DF" w:rsidRPr="00597960" w:rsidRDefault="00470F3A" w:rsidP="008B22C2">
            <w:pPr>
              <w:jc w:val="both"/>
              <w:rPr>
                <w:spacing w:val="-3"/>
                <w:sz w:val="20"/>
                <w:szCs w:val="20"/>
              </w:rPr>
            </w:pPr>
            <w:r w:rsidRPr="00597960">
              <w:rPr>
                <w:spacing w:val="-3"/>
                <w:sz w:val="20"/>
                <w:szCs w:val="20"/>
              </w:rPr>
              <w:t>2</w:t>
            </w:r>
            <w:r w:rsidR="00C52364" w:rsidRPr="00597960">
              <w:rPr>
                <w:spacing w:val="-3"/>
                <w:sz w:val="20"/>
                <w:szCs w:val="20"/>
              </w:rPr>
              <w:t>9</w:t>
            </w:r>
          </w:p>
        </w:tc>
        <w:tc>
          <w:tcPr>
            <w:tcW w:w="5093" w:type="dxa"/>
          </w:tcPr>
          <w:p w:rsidR="005B37DF" w:rsidRPr="00597960" w:rsidRDefault="005B37DF" w:rsidP="008B22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97960">
              <w:rPr>
                <w:sz w:val="20"/>
                <w:szCs w:val="20"/>
              </w:rPr>
              <w:t>Является ли клиент некоммерческой организацией (за исключением органа государственной власти, иного государственным органа, органа управления государственным внебюджетным фон</w:t>
            </w:r>
            <w:r w:rsidR="004F780C" w:rsidRPr="00597960">
              <w:rPr>
                <w:sz w:val="20"/>
                <w:szCs w:val="20"/>
              </w:rPr>
              <w:t xml:space="preserve">дом, государственной корпорации, государственной компании, публично-правовой компании, потребительского кооператива, государственного </w:t>
            </w:r>
            <w:r w:rsidRPr="00597960">
              <w:rPr>
                <w:sz w:val="20"/>
                <w:szCs w:val="20"/>
              </w:rPr>
              <w:t>(муницип</w:t>
            </w:r>
            <w:r w:rsidR="004F780C" w:rsidRPr="00597960">
              <w:rPr>
                <w:sz w:val="20"/>
                <w:szCs w:val="20"/>
              </w:rPr>
              <w:t>ального) образовательного учреждения, реализующего</w:t>
            </w:r>
            <w:r w:rsidRPr="00597960">
              <w:rPr>
                <w:sz w:val="20"/>
                <w:szCs w:val="20"/>
              </w:rPr>
              <w:t xml:space="preserve"> программы дошкольного, о</w:t>
            </w:r>
            <w:r w:rsidR="004F780C" w:rsidRPr="00597960">
              <w:rPr>
                <w:sz w:val="20"/>
                <w:szCs w:val="20"/>
              </w:rPr>
              <w:t>бщего образования, товарищества</w:t>
            </w:r>
            <w:r w:rsidRPr="00597960">
              <w:rPr>
                <w:sz w:val="20"/>
                <w:szCs w:val="20"/>
              </w:rPr>
              <w:t xml:space="preserve"> собственников недвижи</w:t>
            </w:r>
            <w:r w:rsidR="004F780C" w:rsidRPr="00597960">
              <w:rPr>
                <w:sz w:val="20"/>
                <w:szCs w:val="20"/>
              </w:rPr>
              <w:t>мости, в том числе товарищества</w:t>
            </w:r>
            <w:r w:rsidRPr="00597960">
              <w:rPr>
                <w:sz w:val="20"/>
                <w:szCs w:val="20"/>
              </w:rPr>
              <w:t xml:space="preserve"> со</w:t>
            </w:r>
            <w:r w:rsidR="004F780C" w:rsidRPr="00597960">
              <w:rPr>
                <w:sz w:val="20"/>
                <w:szCs w:val="20"/>
              </w:rPr>
              <w:t>бственников жилья, садоводческого и огороднического некоммерческого товарищества, объединения</w:t>
            </w:r>
            <w:r w:rsidRPr="00597960">
              <w:rPr>
                <w:sz w:val="20"/>
                <w:szCs w:val="20"/>
              </w:rPr>
              <w:t xml:space="preserve"> работодателей, зарегистрированной в установленном законом порядке торгово-промышленной палат</w:t>
            </w:r>
            <w:r w:rsidR="004F780C" w:rsidRPr="00597960">
              <w:rPr>
                <w:sz w:val="20"/>
                <w:szCs w:val="20"/>
              </w:rPr>
              <w:t>ы)</w:t>
            </w:r>
            <w:proofErr w:type="gramEnd"/>
          </w:p>
        </w:tc>
        <w:tc>
          <w:tcPr>
            <w:tcW w:w="4917" w:type="dxa"/>
          </w:tcPr>
          <w:p w:rsidR="008300BD" w:rsidRPr="00597960" w:rsidRDefault="008300BD" w:rsidP="008300BD">
            <w:pPr>
              <w:ind w:left="261" w:hanging="261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sym w:font="Wingdings" w:char="F06F"/>
            </w:r>
            <w:r w:rsidRPr="00597960">
              <w:rPr>
                <w:sz w:val="20"/>
                <w:szCs w:val="20"/>
              </w:rPr>
              <w:t>да</w:t>
            </w:r>
          </w:p>
          <w:p w:rsidR="005B37DF" w:rsidRPr="00597960" w:rsidRDefault="008300BD" w:rsidP="008300BD">
            <w:pPr>
              <w:jc w:val="both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sym w:font="Wingdings" w:char="F06F"/>
            </w:r>
            <w:r w:rsidRPr="00597960">
              <w:rPr>
                <w:sz w:val="20"/>
                <w:szCs w:val="20"/>
              </w:rPr>
              <w:t>нет</w:t>
            </w:r>
          </w:p>
        </w:tc>
      </w:tr>
      <w:tr w:rsidR="005B37DF" w:rsidRPr="003A71F7" w:rsidTr="0051480C">
        <w:tc>
          <w:tcPr>
            <w:tcW w:w="411" w:type="dxa"/>
          </w:tcPr>
          <w:p w:rsidR="005B37DF" w:rsidRPr="00597960" w:rsidRDefault="00C52364" w:rsidP="008B22C2">
            <w:pPr>
              <w:jc w:val="both"/>
              <w:rPr>
                <w:spacing w:val="-3"/>
                <w:sz w:val="20"/>
                <w:szCs w:val="20"/>
              </w:rPr>
            </w:pPr>
            <w:r w:rsidRPr="00597960">
              <w:rPr>
                <w:spacing w:val="-3"/>
                <w:sz w:val="20"/>
                <w:szCs w:val="20"/>
              </w:rPr>
              <w:t>30</w:t>
            </w:r>
          </w:p>
        </w:tc>
        <w:tc>
          <w:tcPr>
            <w:tcW w:w="5093" w:type="dxa"/>
          </w:tcPr>
          <w:p w:rsidR="005B37DF" w:rsidRPr="00597960" w:rsidRDefault="005B37DF" w:rsidP="005B37DF">
            <w:pPr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t>Имеет ли клиент стратегическое значение для оборонно-промышленного комплекса и безопасности РФ?</w:t>
            </w:r>
          </w:p>
        </w:tc>
        <w:tc>
          <w:tcPr>
            <w:tcW w:w="4917" w:type="dxa"/>
          </w:tcPr>
          <w:p w:rsidR="005B37DF" w:rsidRPr="00597960" w:rsidRDefault="005B37DF" w:rsidP="005B37DF">
            <w:pPr>
              <w:ind w:left="261" w:hanging="261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sym w:font="Wingdings" w:char="F06F"/>
            </w:r>
            <w:r w:rsidRPr="00597960">
              <w:rPr>
                <w:sz w:val="20"/>
                <w:szCs w:val="20"/>
              </w:rPr>
              <w:t>да</w:t>
            </w:r>
          </w:p>
          <w:p w:rsidR="005B37DF" w:rsidRPr="00597960" w:rsidRDefault="005B37DF" w:rsidP="005B37DF">
            <w:pPr>
              <w:ind w:left="261" w:hanging="261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sym w:font="Wingdings" w:char="F06F"/>
            </w:r>
            <w:r w:rsidRPr="00597960">
              <w:rPr>
                <w:sz w:val="20"/>
                <w:szCs w:val="20"/>
              </w:rPr>
              <w:t>нет</w:t>
            </w:r>
          </w:p>
        </w:tc>
      </w:tr>
      <w:tr w:rsidR="008B22C2" w:rsidRPr="003A71F7" w:rsidTr="0051480C">
        <w:tc>
          <w:tcPr>
            <w:tcW w:w="411" w:type="dxa"/>
          </w:tcPr>
          <w:p w:rsidR="008B22C2" w:rsidRPr="00597960" w:rsidRDefault="002104FA" w:rsidP="008B22C2">
            <w:pPr>
              <w:jc w:val="both"/>
              <w:rPr>
                <w:spacing w:val="-3"/>
                <w:sz w:val="20"/>
                <w:szCs w:val="20"/>
              </w:rPr>
            </w:pPr>
            <w:r w:rsidRPr="00597960">
              <w:rPr>
                <w:spacing w:val="-3"/>
                <w:sz w:val="20"/>
                <w:szCs w:val="20"/>
              </w:rPr>
              <w:t>3</w:t>
            </w:r>
            <w:r w:rsidR="00C52364" w:rsidRPr="00597960">
              <w:rPr>
                <w:spacing w:val="-3"/>
                <w:sz w:val="20"/>
                <w:szCs w:val="20"/>
              </w:rPr>
              <w:t>1</w:t>
            </w:r>
          </w:p>
        </w:tc>
        <w:tc>
          <w:tcPr>
            <w:tcW w:w="5093" w:type="dxa"/>
          </w:tcPr>
          <w:p w:rsidR="008B22C2" w:rsidRPr="00597960" w:rsidRDefault="008B22C2" w:rsidP="008B22C2">
            <w:pPr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t xml:space="preserve">Есть ли у клиента  </w:t>
            </w:r>
            <w:proofErr w:type="spellStart"/>
            <w:r w:rsidRPr="00597960">
              <w:rPr>
                <w:sz w:val="20"/>
                <w:szCs w:val="20"/>
              </w:rPr>
              <w:t>бенефициарные</w:t>
            </w:r>
            <w:proofErr w:type="spellEnd"/>
            <w:r w:rsidRPr="00597960">
              <w:rPr>
                <w:sz w:val="20"/>
                <w:szCs w:val="20"/>
              </w:rPr>
              <w:t xml:space="preserve"> владельцы?</w:t>
            </w:r>
          </w:p>
        </w:tc>
        <w:tc>
          <w:tcPr>
            <w:tcW w:w="4917" w:type="dxa"/>
          </w:tcPr>
          <w:p w:rsidR="008B22C2" w:rsidRPr="00597960" w:rsidRDefault="008B22C2" w:rsidP="008B22C2">
            <w:pPr>
              <w:jc w:val="both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sym w:font="Wingdings" w:char="F06F"/>
            </w:r>
            <w:r w:rsidRPr="00597960">
              <w:rPr>
                <w:sz w:val="20"/>
                <w:szCs w:val="20"/>
              </w:rPr>
              <w:t xml:space="preserve">да (необходимо заполнить отдельные анкеты на каждого </w:t>
            </w:r>
            <w:proofErr w:type="spellStart"/>
            <w:r w:rsidRPr="00597960">
              <w:rPr>
                <w:bCs/>
                <w:sz w:val="20"/>
                <w:szCs w:val="20"/>
              </w:rPr>
              <w:t>бенефициарного</w:t>
            </w:r>
            <w:proofErr w:type="spellEnd"/>
            <w:r w:rsidRPr="00597960">
              <w:rPr>
                <w:bCs/>
                <w:sz w:val="20"/>
                <w:szCs w:val="20"/>
              </w:rPr>
              <w:t xml:space="preserve"> владельца)</w:t>
            </w:r>
          </w:p>
          <w:p w:rsidR="008B22C2" w:rsidRPr="00597960" w:rsidRDefault="008B22C2" w:rsidP="008B22C2">
            <w:pPr>
              <w:ind w:left="261" w:hanging="261"/>
              <w:jc w:val="both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sym w:font="Wingdings" w:char="F06F"/>
            </w:r>
            <w:r w:rsidRPr="00597960">
              <w:rPr>
                <w:sz w:val="20"/>
                <w:szCs w:val="20"/>
              </w:rPr>
              <w:t>нет</w:t>
            </w:r>
          </w:p>
        </w:tc>
      </w:tr>
      <w:tr w:rsidR="004C6A38" w:rsidRPr="003A71F7" w:rsidTr="004C6A38">
        <w:tc>
          <w:tcPr>
            <w:tcW w:w="10421" w:type="dxa"/>
            <w:gridSpan w:val="3"/>
          </w:tcPr>
          <w:p w:rsidR="004C6A38" w:rsidRPr="00D32AF7" w:rsidRDefault="004C6A38" w:rsidP="004C6A38">
            <w:pPr>
              <w:jc w:val="both"/>
              <w:rPr>
                <w:b/>
                <w:sz w:val="20"/>
                <w:szCs w:val="20"/>
              </w:rPr>
            </w:pPr>
            <w:r w:rsidRPr="00D32AF7">
              <w:rPr>
                <w:b/>
                <w:sz w:val="20"/>
                <w:szCs w:val="20"/>
              </w:rPr>
              <w:t>Раздел анкеты заполняемый, если в п. 1 проставлена отметка «представитель клиента»</w:t>
            </w:r>
          </w:p>
        </w:tc>
      </w:tr>
      <w:tr w:rsidR="007367C5" w:rsidRPr="003A71F7" w:rsidTr="007367C5">
        <w:tc>
          <w:tcPr>
            <w:tcW w:w="411" w:type="dxa"/>
          </w:tcPr>
          <w:p w:rsidR="007367C5" w:rsidRPr="00597960" w:rsidRDefault="0051480C" w:rsidP="004C6A38">
            <w:pPr>
              <w:jc w:val="both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t>32</w:t>
            </w:r>
          </w:p>
        </w:tc>
        <w:tc>
          <w:tcPr>
            <w:tcW w:w="5093" w:type="dxa"/>
          </w:tcPr>
          <w:p w:rsidR="007367C5" w:rsidRPr="00597960" w:rsidRDefault="007367C5" w:rsidP="00413728">
            <w:pPr>
              <w:pStyle w:val="ConsPlusNormal"/>
              <w:ind w:firstLine="0"/>
            </w:pPr>
            <w:r w:rsidRPr="00597960">
              <w:rPr>
                <w:rFonts w:ascii="Times New Roman" w:hAnsi="Times New Roman" w:cs="Times New Roman"/>
              </w:rPr>
              <w:t>Наименование документа, на котором основаны полномочия представителя клиента</w:t>
            </w:r>
          </w:p>
        </w:tc>
        <w:tc>
          <w:tcPr>
            <w:tcW w:w="4917" w:type="dxa"/>
          </w:tcPr>
          <w:p w:rsidR="007367C5" w:rsidRPr="00597960" w:rsidRDefault="007367C5" w:rsidP="004C6A38">
            <w:pPr>
              <w:jc w:val="both"/>
              <w:rPr>
                <w:sz w:val="20"/>
                <w:szCs w:val="20"/>
              </w:rPr>
            </w:pPr>
          </w:p>
        </w:tc>
      </w:tr>
      <w:tr w:rsidR="007367C5" w:rsidRPr="003A71F7" w:rsidTr="007367C5">
        <w:tc>
          <w:tcPr>
            <w:tcW w:w="411" w:type="dxa"/>
          </w:tcPr>
          <w:p w:rsidR="007367C5" w:rsidRPr="00597960" w:rsidRDefault="0051480C" w:rsidP="004C6A38">
            <w:pPr>
              <w:jc w:val="both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t>33</w:t>
            </w:r>
          </w:p>
        </w:tc>
        <w:tc>
          <w:tcPr>
            <w:tcW w:w="5093" w:type="dxa"/>
          </w:tcPr>
          <w:p w:rsidR="007367C5" w:rsidRPr="00597960" w:rsidRDefault="007367C5" w:rsidP="004137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97960">
              <w:rPr>
                <w:rFonts w:ascii="Times New Roman" w:hAnsi="Times New Roman" w:cs="Times New Roman"/>
              </w:rPr>
              <w:t>Дата выдачи документа, на котором основаны полномочия представителя клиента</w:t>
            </w:r>
          </w:p>
        </w:tc>
        <w:tc>
          <w:tcPr>
            <w:tcW w:w="4917" w:type="dxa"/>
          </w:tcPr>
          <w:p w:rsidR="007367C5" w:rsidRPr="002E499B" w:rsidRDefault="007367C5" w:rsidP="004C6A38">
            <w:pPr>
              <w:jc w:val="both"/>
              <w:rPr>
                <w:sz w:val="20"/>
                <w:szCs w:val="20"/>
              </w:rPr>
            </w:pPr>
          </w:p>
        </w:tc>
      </w:tr>
      <w:tr w:rsidR="007367C5" w:rsidRPr="003A71F7" w:rsidTr="007367C5">
        <w:tc>
          <w:tcPr>
            <w:tcW w:w="411" w:type="dxa"/>
          </w:tcPr>
          <w:p w:rsidR="007367C5" w:rsidRPr="00597960" w:rsidRDefault="0051480C" w:rsidP="004C6A38">
            <w:pPr>
              <w:jc w:val="both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t>34</w:t>
            </w:r>
          </w:p>
        </w:tc>
        <w:tc>
          <w:tcPr>
            <w:tcW w:w="5093" w:type="dxa"/>
          </w:tcPr>
          <w:p w:rsidR="007367C5" w:rsidRPr="00597960" w:rsidRDefault="007367C5" w:rsidP="004137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97960">
              <w:rPr>
                <w:rFonts w:ascii="Times New Roman" w:hAnsi="Times New Roman" w:cs="Times New Roman"/>
              </w:rPr>
              <w:t>Срок действия документа, на котором основаны полномочия представителя клиента</w:t>
            </w:r>
          </w:p>
        </w:tc>
        <w:tc>
          <w:tcPr>
            <w:tcW w:w="4917" w:type="dxa"/>
          </w:tcPr>
          <w:p w:rsidR="007367C5" w:rsidRPr="00597960" w:rsidRDefault="007367C5" w:rsidP="004C6A38">
            <w:pPr>
              <w:jc w:val="both"/>
              <w:rPr>
                <w:sz w:val="20"/>
                <w:szCs w:val="20"/>
              </w:rPr>
            </w:pPr>
          </w:p>
        </w:tc>
      </w:tr>
      <w:tr w:rsidR="007367C5" w:rsidRPr="003A71F7" w:rsidTr="007367C5">
        <w:tc>
          <w:tcPr>
            <w:tcW w:w="411" w:type="dxa"/>
          </w:tcPr>
          <w:p w:rsidR="007367C5" w:rsidRPr="00597960" w:rsidRDefault="0051480C" w:rsidP="004C6A38">
            <w:pPr>
              <w:jc w:val="both"/>
              <w:rPr>
                <w:sz w:val="20"/>
                <w:szCs w:val="20"/>
              </w:rPr>
            </w:pPr>
            <w:r w:rsidRPr="00597960">
              <w:rPr>
                <w:sz w:val="20"/>
                <w:szCs w:val="20"/>
              </w:rPr>
              <w:t>35</w:t>
            </w:r>
          </w:p>
        </w:tc>
        <w:tc>
          <w:tcPr>
            <w:tcW w:w="5093" w:type="dxa"/>
          </w:tcPr>
          <w:p w:rsidR="007367C5" w:rsidRPr="00597960" w:rsidRDefault="007367C5" w:rsidP="004137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97960">
              <w:rPr>
                <w:rFonts w:ascii="Times New Roman" w:hAnsi="Times New Roman" w:cs="Times New Roman"/>
              </w:rPr>
              <w:t>Номер документа, на котором основаны полномочия представителя клиента</w:t>
            </w:r>
          </w:p>
        </w:tc>
        <w:tc>
          <w:tcPr>
            <w:tcW w:w="4917" w:type="dxa"/>
          </w:tcPr>
          <w:p w:rsidR="007367C5" w:rsidRPr="00597960" w:rsidRDefault="007367C5" w:rsidP="004C6A38">
            <w:pPr>
              <w:jc w:val="both"/>
              <w:rPr>
                <w:sz w:val="20"/>
                <w:szCs w:val="20"/>
              </w:rPr>
            </w:pPr>
          </w:p>
        </w:tc>
      </w:tr>
      <w:tr w:rsidR="00681FAF" w:rsidRPr="003A71F7" w:rsidTr="00B108F6">
        <w:tc>
          <w:tcPr>
            <w:tcW w:w="10421" w:type="dxa"/>
            <w:gridSpan w:val="3"/>
          </w:tcPr>
          <w:p w:rsidR="00681FAF" w:rsidRPr="000D361C" w:rsidRDefault="00681FAF" w:rsidP="00413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  <w:b/>
              </w:rPr>
              <w:t>Раздел анкеты заполняемый, если в п. 1 проставлена отметка «</w:t>
            </w:r>
            <w:proofErr w:type="spellStart"/>
            <w:r w:rsidRPr="000D361C">
              <w:rPr>
                <w:rFonts w:ascii="Times New Roman" w:hAnsi="Times New Roman" w:cs="Times New Roman"/>
                <w:b/>
              </w:rPr>
              <w:t>выгодоприобретатель</w:t>
            </w:r>
            <w:proofErr w:type="spellEnd"/>
            <w:r w:rsidRPr="000D361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81FAF" w:rsidRPr="003A71F7" w:rsidTr="00681FAF">
        <w:tc>
          <w:tcPr>
            <w:tcW w:w="411" w:type="dxa"/>
          </w:tcPr>
          <w:p w:rsidR="00681FAF" w:rsidRPr="00597960" w:rsidRDefault="0051480C" w:rsidP="00413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9796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093" w:type="dxa"/>
          </w:tcPr>
          <w:p w:rsidR="00681FAF" w:rsidRPr="00597960" w:rsidRDefault="00681FAF" w:rsidP="00413728">
            <w:pPr>
              <w:pStyle w:val="ConsPlusNormal"/>
              <w:ind w:firstLine="0"/>
            </w:pPr>
            <w:r w:rsidRPr="00597960">
              <w:rPr>
                <w:rFonts w:ascii="Times New Roman" w:hAnsi="Times New Roman" w:cs="Times New Roman"/>
              </w:rPr>
              <w:t xml:space="preserve">Наименование документа, на котором основаны права </w:t>
            </w:r>
            <w:proofErr w:type="spellStart"/>
            <w:r w:rsidRPr="00597960">
              <w:rPr>
                <w:rFonts w:ascii="Times New Roman" w:hAnsi="Times New Roman" w:cs="Times New Roman"/>
              </w:rPr>
              <w:t>выгодоприобретателя</w:t>
            </w:r>
            <w:proofErr w:type="spellEnd"/>
          </w:p>
        </w:tc>
        <w:tc>
          <w:tcPr>
            <w:tcW w:w="4917" w:type="dxa"/>
          </w:tcPr>
          <w:p w:rsidR="00681FAF" w:rsidRPr="00597960" w:rsidRDefault="00681FAF" w:rsidP="00413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1FAF" w:rsidRPr="003A71F7" w:rsidTr="00681FAF">
        <w:tc>
          <w:tcPr>
            <w:tcW w:w="411" w:type="dxa"/>
          </w:tcPr>
          <w:p w:rsidR="00681FAF" w:rsidRPr="00597960" w:rsidRDefault="0051480C" w:rsidP="00413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9796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093" w:type="dxa"/>
          </w:tcPr>
          <w:p w:rsidR="00681FAF" w:rsidRPr="00597960" w:rsidRDefault="00681FAF" w:rsidP="004137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97960">
              <w:rPr>
                <w:rFonts w:ascii="Times New Roman" w:hAnsi="Times New Roman" w:cs="Times New Roman"/>
              </w:rPr>
              <w:t xml:space="preserve">Дата выдачи документа, на котором основаны права </w:t>
            </w:r>
            <w:proofErr w:type="spellStart"/>
            <w:r w:rsidRPr="00597960">
              <w:rPr>
                <w:rFonts w:ascii="Times New Roman" w:hAnsi="Times New Roman" w:cs="Times New Roman"/>
              </w:rPr>
              <w:t>выгодоприобретателя</w:t>
            </w:r>
            <w:proofErr w:type="spellEnd"/>
          </w:p>
        </w:tc>
        <w:tc>
          <w:tcPr>
            <w:tcW w:w="4917" w:type="dxa"/>
          </w:tcPr>
          <w:p w:rsidR="00681FAF" w:rsidRPr="00597960" w:rsidRDefault="00681FAF" w:rsidP="00413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1FAF" w:rsidRPr="003A71F7" w:rsidTr="00681FAF">
        <w:tc>
          <w:tcPr>
            <w:tcW w:w="411" w:type="dxa"/>
          </w:tcPr>
          <w:p w:rsidR="00681FAF" w:rsidRPr="00597960" w:rsidRDefault="0051480C" w:rsidP="00413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9796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093" w:type="dxa"/>
          </w:tcPr>
          <w:p w:rsidR="00681FAF" w:rsidRPr="00597960" w:rsidRDefault="00681FAF" w:rsidP="004137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97960">
              <w:rPr>
                <w:rFonts w:ascii="Times New Roman" w:hAnsi="Times New Roman" w:cs="Times New Roman"/>
              </w:rPr>
              <w:t xml:space="preserve">Срок действия документа, на котором основаны права </w:t>
            </w:r>
            <w:proofErr w:type="spellStart"/>
            <w:r w:rsidRPr="00597960">
              <w:rPr>
                <w:rFonts w:ascii="Times New Roman" w:hAnsi="Times New Roman" w:cs="Times New Roman"/>
              </w:rPr>
              <w:t>выгодоприобретателя</w:t>
            </w:r>
            <w:proofErr w:type="spellEnd"/>
          </w:p>
        </w:tc>
        <w:tc>
          <w:tcPr>
            <w:tcW w:w="4917" w:type="dxa"/>
          </w:tcPr>
          <w:p w:rsidR="00681FAF" w:rsidRPr="00597960" w:rsidRDefault="00681FAF" w:rsidP="00413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1FAF" w:rsidRPr="003A71F7" w:rsidTr="00681FAF">
        <w:tc>
          <w:tcPr>
            <w:tcW w:w="411" w:type="dxa"/>
          </w:tcPr>
          <w:p w:rsidR="00681FAF" w:rsidRPr="00597960" w:rsidRDefault="0051480C" w:rsidP="00413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9796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093" w:type="dxa"/>
          </w:tcPr>
          <w:p w:rsidR="00681FAF" w:rsidRPr="00597960" w:rsidRDefault="00681FAF" w:rsidP="004137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97960">
              <w:rPr>
                <w:rFonts w:ascii="Times New Roman" w:hAnsi="Times New Roman" w:cs="Times New Roman"/>
              </w:rPr>
              <w:t xml:space="preserve">Номер документа, на котором основаны права </w:t>
            </w:r>
            <w:proofErr w:type="spellStart"/>
            <w:r w:rsidRPr="00597960">
              <w:rPr>
                <w:rFonts w:ascii="Times New Roman" w:hAnsi="Times New Roman" w:cs="Times New Roman"/>
              </w:rPr>
              <w:t>выгодоприобретателя</w:t>
            </w:r>
            <w:proofErr w:type="spellEnd"/>
          </w:p>
        </w:tc>
        <w:tc>
          <w:tcPr>
            <w:tcW w:w="4917" w:type="dxa"/>
          </w:tcPr>
          <w:p w:rsidR="00681FAF" w:rsidRPr="00597960" w:rsidRDefault="00681FAF" w:rsidP="00413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B22C2" w:rsidRPr="003A71F7" w:rsidRDefault="008B22C2" w:rsidP="00212427">
      <w:pPr>
        <w:shd w:val="clear" w:color="auto" w:fill="FFFFFF"/>
        <w:jc w:val="both"/>
        <w:rPr>
          <w:spacing w:val="-3"/>
          <w:sz w:val="20"/>
          <w:szCs w:val="20"/>
        </w:rPr>
      </w:pPr>
      <w:r w:rsidRPr="003A71F7">
        <w:rPr>
          <w:spacing w:val="-3"/>
          <w:sz w:val="20"/>
          <w:szCs w:val="20"/>
        </w:rPr>
        <w:br/>
      </w:r>
    </w:p>
    <w:p w:rsidR="008B354E" w:rsidRPr="003A71F7" w:rsidRDefault="008B354E" w:rsidP="008B354E">
      <w:pPr>
        <w:shd w:val="clear" w:color="auto" w:fill="FFFFFF"/>
        <w:jc w:val="both"/>
        <w:rPr>
          <w:spacing w:val="-3"/>
          <w:sz w:val="20"/>
          <w:szCs w:val="20"/>
        </w:rPr>
      </w:pPr>
      <w:r w:rsidRPr="003A71F7">
        <w:rPr>
          <w:spacing w:val="-3"/>
          <w:sz w:val="20"/>
          <w:szCs w:val="20"/>
        </w:rPr>
        <w:t xml:space="preserve">Актуальность и достоверность сведений подтверждаю </w:t>
      </w:r>
    </w:p>
    <w:p w:rsidR="008B354E" w:rsidRPr="003A71F7" w:rsidRDefault="008B354E" w:rsidP="008B354E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8B354E" w:rsidRPr="003A71F7" w:rsidRDefault="008B354E" w:rsidP="008B354E">
      <w:pPr>
        <w:shd w:val="clear" w:color="auto" w:fill="FFFFFF"/>
        <w:jc w:val="both"/>
        <w:rPr>
          <w:spacing w:val="-3"/>
          <w:sz w:val="20"/>
          <w:szCs w:val="20"/>
        </w:rPr>
      </w:pPr>
      <w:r w:rsidRPr="003A71F7">
        <w:rPr>
          <w:sz w:val="20"/>
          <w:szCs w:val="20"/>
        </w:rPr>
        <w:t>«____» __________________ 20___ г.</w:t>
      </w:r>
    </w:p>
    <w:p w:rsidR="008B354E" w:rsidRPr="003A71F7" w:rsidRDefault="008B354E" w:rsidP="008B354E">
      <w:pPr>
        <w:shd w:val="clear" w:color="auto" w:fill="FFFFFF"/>
        <w:jc w:val="both"/>
        <w:rPr>
          <w:spacing w:val="-3"/>
          <w:sz w:val="16"/>
          <w:szCs w:val="16"/>
        </w:rPr>
      </w:pPr>
    </w:p>
    <w:p w:rsidR="008B354E" w:rsidRPr="003A71F7" w:rsidRDefault="008B354E" w:rsidP="008B354E">
      <w:pPr>
        <w:shd w:val="clear" w:color="auto" w:fill="FFFFFF"/>
        <w:jc w:val="both"/>
        <w:rPr>
          <w:spacing w:val="-3"/>
        </w:rPr>
      </w:pPr>
      <w:r w:rsidRPr="003A71F7">
        <w:rPr>
          <w:spacing w:val="-3"/>
        </w:rPr>
        <w:t xml:space="preserve">___________________/________________________ </w:t>
      </w:r>
    </w:p>
    <w:p w:rsidR="008B354E" w:rsidRPr="003A71F7" w:rsidRDefault="008B354E" w:rsidP="008B354E">
      <w:pPr>
        <w:shd w:val="clear" w:color="auto" w:fill="FFFFFF"/>
        <w:ind w:firstLine="709"/>
        <w:jc w:val="both"/>
        <w:rPr>
          <w:spacing w:val="-3"/>
          <w:sz w:val="16"/>
          <w:szCs w:val="16"/>
        </w:rPr>
      </w:pPr>
      <w:r w:rsidRPr="003A71F7">
        <w:rPr>
          <w:spacing w:val="-3"/>
          <w:sz w:val="16"/>
          <w:szCs w:val="16"/>
        </w:rPr>
        <w:t xml:space="preserve">(подпись) </w:t>
      </w:r>
      <w:r w:rsidRPr="003A71F7">
        <w:rPr>
          <w:spacing w:val="-3"/>
          <w:sz w:val="16"/>
          <w:szCs w:val="16"/>
        </w:rPr>
        <w:tab/>
      </w:r>
      <w:r w:rsidRPr="003A71F7">
        <w:rPr>
          <w:spacing w:val="-3"/>
          <w:sz w:val="16"/>
          <w:szCs w:val="16"/>
        </w:rPr>
        <w:tab/>
      </w:r>
      <w:r w:rsidRPr="003A71F7">
        <w:rPr>
          <w:spacing w:val="-3"/>
          <w:sz w:val="16"/>
          <w:szCs w:val="16"/>
        </w:rPr>
        <w:tab/>
      </w:r>
      <w:r w:rsidRPr="003A71F7">
        <w:rPr>
          <w:spacing w:val="-3"/>
          <w:sz w:val="16"/>
          <w:szCs w:val="16"/>
        </w:rPr>
        <w:tab/>
        <w:t>(Фамилия И.О.)</w:t>
      </w:r>
    </w:p>
    <w:p w:rsidR="008B354E" w:rsidRDefault="008B354E" w:rsidP="008B354E">
      <w:pPr>
        <w:adjustRightInd w:val="0"/>
        <w:ind w:left="1636" w:firstLine="491"/>
        <w:rPr>
          <w:spacing w:val="-3"/>
          <w:sz w:val="16"/>
          <w:szCs w:val="16"/>
        </w:rPr>
      </w:pPr>
      <w:r w:rsidRPr="003A71F7">
        <w:rPr>
          <w:spacing w:val="-3"/>
          <w:sz w:val="16"/>
          <w:szCs w:val="16"/>
        </w:rPr>
        <w:t>М.П.</w:t>
      </w:r>
    </w:p>
    <w:p w:rsidR="008B22C2" w:rsidRDefault="008B22C2" w:rsidP="00212427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8B22C2" w:rsidRDefault="008B22C2" w:rsidP="00212427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8B22C2" w:rsidRDefault="008B22C2" w:rsidP="00212427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2E499B" w:rsidRDefault="002E499B" w:rsidP="00212427">
      <w:pPr>
        <w:shd w:val="clear" w:color="auto" w:fill="FFFFFF"/>
        <w:jc w:val="both"/>
        <w:rPr>
          <w:i/>
          <w:spacing w:val="-3"/>
          <w:sz w:val="18"/>
          <w:szCs w:val="18"/>
        </w:rPr>
      </w:pPr>
      <w:r w:rsidRPr="002E499B">
        <w:rPr>
          <w:spacing w:val="-3"/>
          <w:sz w:val="20"/>
          <w:szCs w:val="20"/>
        </w:rPr>
        <w:t xml:space="preserve">Дополнительная информация </w:t>
      </w:r>
      <w:r w:rsidRPr="002E499B">
        <w:rPr>
          <w:i/>
          <w:spacing w:val="-3"/>
          <w:sz w:val="18"/>
          <w:szCs w:val="18"/>
        </w:rPr>
        <w:t>(заполняется сотрудником АО «НКК»)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16B15" w:rsidTr="0015149F">
        <w:tc>
          <w:tcPr>
            <w:tcW w:w="5210" w:type="dxa"/>
          </w:tcPr>
          <w:p w:rsidR="00616B15" w:rsidRDefault="00616B15" w:rsidP="00212427">
            <w:pPr>
              <w:jc w:val="both"/>
              <w:rPr>
                <w:spacing w:val="-3"/>
                <w:sz w:val="20"/>
                <w:szCs w:val="20"/>
              </w:rPr>
            </w:pPr>
          </w:p>
          <w:p w:rsidR="00616B15" w:rsidRPr="008A0D92" w:rsidRDefault="00616B15" w:rsidP="00616B15">
            <w:pPr>
              <w:rPr>
                <w:sz w:val="20"/>
                <w:szCs w:val="20"/>
              </w:rPr>
            </w:pPr>
            <w:r w:rsidRPr="008A0D92">
              <w:rPr>
                <w:sz w:val="20"/>
                <w:szCs w:val="20"/>
              </w:rPr>
              <w:t xml:space="preserve">Должность и ФИО сотрудника, </w:t>
            </w:r>
          </w:p>
          <w:p w:rsidR="00616B15" w:rsidRDefault="00616B15" w:rsidP="00616B15">
            <w:pPr>
              <w:jc w:val="both"/>
              <w:rPr>
                <w:spacing w:val="-3"/>
                <w:sz w:val="20"/>
                <w:szCs w:val="20"/>
              </w:rPr>
            </w:pPr>
            <w:proofErr w:type="gramStart"/>
            <w:r w:rsidRPr="008A0D92">
              <w:rPr>
                <w:sz w:val="20"/>
                <w:szCs w:val="20"/>
              </w:rPr>
              <w:t>проверившего</w:t>
            </w:r>
            <w:proofErr w:type="gramEnd"/>
            <w:r w:rsidRPr="008A0D92">
              <w:rPr>
                <w:sz w:val="20"/>
                <w:szCs w:val="20"/>
              </w:rPr>
              <w:t xml:space="preserve"> (заполнившего) анкету</w:t>
            </w:r>
          </w:p>
          <w:p w:rsidR="00616B15" w:rsidRDefault="00616B15" w:rsidP="00212427">
            <w:pPr>
              <w:jc w:val="both"/>
              <w:rPr>
                <w:spacing w:val="-3"/>
                <w:sz w:val="20"/>
                <w:szCs w:val="20"/>
              </w:rPr>
            </w:pPr>
          </w:p>
          <w:p w:rsidR="00616B15" w:rsidRDefault="00616B15" w:rsidP="00212427">
            <w:pPr>
              <w:jc w:val="both"/>
              <w:rPr>
                <w:spacing w:val="-3"/>
                <w:sz w:val="20"/>
                <w:szCs w:val="20"/>
              </w:rPr>
            </w:pPr>
          </w:p>
        </w:tc>
        <w:tc>
          <w:tcPr>
            <w:tcW w:w="5211" w:type="dxa"/>
          </w:tcPr>
          <w:p w:rsidR="00616B15" w:rsidRDefault="00616B15" w:rsidP="00212427">
            <w:pPr>
              <w:jc w:val="both"/>
              <w:rPr>
                <w:spacing w:val="-3"/>
                <w:sz w:val="20"/>
                <w:szCs w:val="20"/>
              </w:rPr>
            </w:pPr>
          </w:p>
          <w:p w:rsidR="00616B15" w:rsidRDefault="00616B15" w:rsidP="00212427">
            <w:pPr>
              <w:jc w:val="both"/>
              <w:rPr>
                <w:spacing w:val="-3"/>
                <w:sz w:val="20"/>
                <w:szCs w:val="20"/>
              </w:rPr>
            </w:pPr>
          </w:p>
          <w:p w:rsidR="00616B15" w:rsidRDefault="00616B15" w:rsidP="00212427">
            <w:pPr>
              <w:jc w:val="both"/>
              <w:rPr>
                <w:spacing w:val="-3"/>
                <w:sz w:val="20"/>
                <w:szCs w:val="20"/>
              </w:rPr>
            </w:pPr>
          </w:p>
        </w:tc>
      </w:tr>
    </w:tbl>
    <w:p w:rsidR="002E499B" w:rsidRDefault="002E499B" w:rsidP="00212427">
      <w:pPr>
        <w:shd w:val="clear" w:color="auto" w:fill="FFFFFF"/>
        <w:jc w:val="both"/>
        <w:rPr>
          <w:spacing w:val="-3"/>
          <w:sz w:val="20"/>
          <w:szCs w:val="20"/>
        </w:rPr>
      </w:pPr>
    </w:p>
    <w:sectPr w:rsidR="002E499B" w:rsidSect="00924015">
      <w:footerReference w:type="even" r:id="rId11"/>
      <w:footerReference w:type="default" r:id="rId12"/>
      <w:pgSz w:w="11906" w:h="16838" w:code="9"/>
      <w:pgMar w:top="567" w:right="567" w:bottom="567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A38" w:rsidRDefault="004C6A38">
      <w:r>
        <w:separator/>
      </w:r>
    </w:p>
  </w:endnote>
  <w:endnote w:type="continuationSeparator" w:id="1">
    <w:p w:rsidR="004C6A38" w:rsidRDefault="004C6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A38" w:rsidRDefault="0011279E" w:rsidP="005237C6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C6A3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C6A38" w:rsidRDefault="004C6A38" w:rsidP="005237C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A38" w:rsidRDefault="004C6A38" w:rsidP="005237C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A38" w:rsidRDefault="004C6A38">
      <w:r>
        <w:separator/>
      </w:r>
    </w:p>
  </w:footnote>
  <w:footnote w:type="continuationSeparator" w:id="1">
    <w:p w:rsidR="004C6A38" w:rsidRDefault="004C6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70F0"/>
    <w:multiLevelType w:val="hybridMultilevel"/>
    <w:tmpl w:val="D77060A0"/>
    <w:lvl w:ilvl="0" w:tplc="B930D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1051"/>
    <w:multiLevelType w:val="hybridMultilevel"/>
    <w:tmpl w:val="507AB9C4"/>
    <w:lvl w:ilvl="0" w:tplc="9424991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D67D9"/>
    <w:multiLevelType w:val="hybridMultilevel"/>
    <w:tmpl w:val="62329D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22B17"/>
    <w:multiLevelType w:val="multilevel"/>
    <w:tmpl w:val="55CCC6C8"/>
    <w:lvl w:ilvl="0">
      <w:start w:val="1"/>
      <w:numFmt w:val="decimal"/>
      <w:lvlText w:val="%1."/>
      <w:lvlJc w:val="left"/>
      <w:pPr>
        <w:tabs>
          <w:tab w:val="num" w:pos="5115"/>
        </w:tabs>
        <w:ind w:left="5115" w:hanging="127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35"/>
        </w:tabs>
        <w:ind w:left="253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3"/>
        </w:tabs>
        <w:ind w:left="354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075D3CBF"/>
    <w:multiLevelType w:val="hybridMultilevel"/>
    <w:tmpl w:val="D6446C84"/>
    <w:lvl w:ilvl="0" w:tplc="F2426D70">
      <w:start w:val="1"/>
      <w:numFmt w:val="decimal"/>
      <w:lvlText w:val="%1."/>
      <w:lvlJc w:val="left"/>
      <w:pPr>
        <w:tabs>
          <w:tab w:val="num" w:pos="1639"/>
        </w:tabs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C716A6B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0D634E7F"/>
    <w:multiLevelType w:val="hybridMultilevel"/>
    <w:tmpl w:val="D0665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F81766"/>
    <w:multiLevelType w:val="hybridMultilevel"/>
    <w:tmpl w:val="4C90975A"/>
    <w:lvl w:ilvl="0" w:tplc="F5F8D0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0A658A3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24502D1"/>
    <w:multiLevelType w:val="hybridMultilevel"/>
    <w:tmpl w:val="A03A7292"/>
    <w:lvl w:ilvl="0" w:tplc="9AF88736">
      <w:start w:val="1"/>
      <w:numFmt w:val="decimal"/>
      <w:lvlText w:val="%1."/>
      <w:lvlJc w:val="left"/>
      <w:pPr>
        <w:tabs>
          <w:tab w:val="num" w:pos="1338"/>
        </w:tabs>
        <w:ind w:left="133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10">
    <w:nsid w:val="16532487"/>
    <w:multiLevelType w:val="hybridMultilevel"/>
    <w:tmpl w:val="1BC24AA2"/>
    <w:lvl w:ilvl="0" w:tplc="01A20FD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1B2ECB"/>
    <w:multiLevelType w:val="multilevel"/>
    <w:tmpl w:val="507AB9C4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443073"/>
    <w:multiLevelType w:val="hybridMultilevel"/>
    <w:tmpl w:val="C4023320"/>
    <w:lvl w:ilvl="0" w:tplc="326472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F6467A9"/>
    <w:multiLevelType w:val="hybridMultilevel"/>
    <w:tmpl w:val="346EBEB0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6D28B4"/>
    <w:multiLevelType w:val="hybridMultilevel"/>
    <w:tmpl w:val="BC80EF74"/>
    <w:lvl w:ilvl="0" w:tplc="834090E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0797061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4620D21"/>
    <w:multiLevelType w:val="hybridMultilevel"/>
    <w:tmpl w:val="9AB48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AA08EF"/>
    <w:multiLevelType w:val="hybridMultilevel"/>
    <w:tmpl w:val="E8BC22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412A2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473640B"/>
    <w:multiLevelType w:val="hybridMultilevel"/>
    <w:tmpl w:val="72DCBE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3ACB44B0"/>
    <w:multiLevelType w:val="hybridMultilevel"/>
    <w:tmpl w:val="B00E776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3B0E4575"/>
    <w:multiLevelType w:val="hybridMultilevel"/>
    <w:tmpl w:val="744C0F6E"/>
    <w:lvl w:ilvl="0" w:tplc="7256E5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2125A2"/>
    <w:multiLevelType w:val="hybridMultilevel"/>
    <w:tmpl w:val="0ABAE9E6"/>
    <w:lvl w:ilvl="0" w:tplc="E96697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E2D09AD"/>
    <w:multiLevelType w:val="hybridMultilevel"/>
    <w:tmpl w:val="4F5034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A479C8"/>
    <w:multiLevelType w:val="hybridMultilevel"/>
    <w:tmpl w:val="2DECFC7E"/>
    <w:lvl w:ilvl="0" w:tplc="550AEF18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5">
    <w:nsid w:val="46A3210B"/>
    <w:multiLevelType w:val="hybridMultilevel"/>
    <w:tmpl w:val="B972C254"/>
    <w:lvl w:ilvl="0" w:tplc="4ADEA0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D7E3350"/>
    <w:multiLevelType w:val="hybridMultilevel"/>
    <w:tmpl w:val="DEE4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337C57"/>
    <w:multiLevelType w:val="hybridMultilevel"/>
    <w:tmpl w:val="009A8D02"/>
    <w:lvl w:ilvl="0" w:tplc="357C571A">
      <w:start w:val="1"/>
      <w:numFmt w:val="decimal"/>
      <w:lvlText w:val="%1."/>
      <w:lvlJc w:val="left"/>
      <w:pPr>
        <w:tabs>
          <w:tab w:val="num" w:pos="1684"/>
        </w:tabs>
        <w:ind w:left="168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8">
    <w:nsid w:val="53664373"/>
    <w:multiLevelType w:val="hybridMultilevel"/>
    <w:tmpl w:val="AEB6302E"/>
    <w:lvl w:ilvl="0" w:tplc="C276998A">
      <w:start w:val="1"/>
      <w:numFmt w:val="decimal"/>
      <w:lvlText w:val="%1."/>
      <w:lvlJc w:val="left"/>
      <w:pPr>
        <w:tabs>
          <w:tab w:val="num" w:pos="2195"/>
        </w:tabs>
        <w:ind w:left="2195" w:hanging="1290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29">
    <w:nsid w:val="555D0A95"/>
    <w:multiLevelType w:val="hybridMultilevel"/>
    <w:tmpl w:val="DE0C36D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D0209"/>
    <w:multiLevelType w:val="hybridMultilevel"/>
    <w:tmpl w:val="98185586"/>
    <w:lvl w:ilvl="0" w:tplc="2AB0219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517778"/>
    <w:multiLevelType w:val="multilevel"/>
    <w:tmpl w:val="14D20FAA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95F670C"/>
    <w:multiLevelType w:val="hybridMultilevel"/>
    <w:tmpl w:val="172E8436"/>
    <w:lvl w:ilvl="0" w:tplc="ECAE6C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A8F5BC0"/>
    <w:multiLevelType w:val="hybridMultilevel"/>
    <w:tmpl w:val="C0449E60"/>
    <w:lvl w:ilvl="0" w:tplc="BF388160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34">
    <w:nsid w:val="6CAA027C"/>
    <w:multiLevelType w:val="hybridMultilevel"/>
    <w:tmpl w:val="346E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D1E93"/>
    <w:multiLevelType w:val="hybridMultilevel"/>
    <w:tmpl w:val="A34650A8"/>
    <w:lvl w:ilvl="0" w:tplc="60DA109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C273A84"/>
    <w:multiLevelType w:val="hybridMultilevel"/>
    <w:tmpl w:val="388C9B2C"/>
    <w:lvl w:ilvl="0" w:tplc="4ADEA0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927C0C"/>
    <w:multiLevelType w:val="hybridMultilevel"/>
    <w:tmpl w:val="DEE4633C"/>
    <w:lvl w:ilvl="0" w:tplc="DFB49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302B96"/>
    <w:multiLevelType w:val="hybridMultilevel"/>
    <w:tmpl w:val="13D42ECA"/>
    <w:lvl w:ilvl="0" w:tplc="4ADEA0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33"/>
  </w:num>
  <w:num w:numId="4">
    <w:abstractNumId w:val="24"/>
  </w:num>
  <w:num w:numId="5">
    <w:abstractNumId w:val="27"/>
  </w:num>
  <w:num w:numId="6">
    <w:abstractNumId w:val="3"/>
  </w:num>
  <w:num w:numId="7">
    <w:abstractNumId w:val="2"/>
  </w:num>
  <w:num w:numId="8">
    <w:abstractNumId w:val="21"/>
  </w:num>
  <w:num w:numId="9">
    <w:abstractNumId w:val="32"/>
  </w:num>
  <w:num w:numId="10">
    <w:abstractNumId w:val="9"/>
  </w:num>
  <w:num w:numId="11">
    <w:abstractNumId w:val="14"/>
  </w:num>
  <w:num w:numId="12">
    <w:abstractNumId w:val="31"/>
  </w:num>
  <w:num w:numId="13">
    <w:abstractNumId w:val="31"/>
  </w:num>
  <w:num w:numId="14">
    <w:abstractNumId w:val="19"/>
  </w:num>
  <w:num w:numId="15">
    <w:abstractNumId w:val="7"/>
  </w:num>
  <w:num w:numId="16">
    <w:abstractNumId w:val="25"/>
  </w:num>
  <w:num w:numId="17">
    <w:abstractNumId w:val="20"/>
  </w:num>
  <w:num w:numId="18">
    <w:abstractNumId w:val="35"/>
  </w:num>
  <w:num w:numId="19">
    <w:abstractNumId w:val="23"/>
  </w:num>
  <w:num w:numId="20">
    <w:abstractNumId w:val="15"/>
  </w:num>
  <w:num w:numId="21">
    <w:abstractNumId w:val="10"/>
  </w:num>
  <w:num w:numId="22">
    <w:abstractNumId w:val="5"/>
  </w:num>
  <w:num w:numId="23">
    <w:abstractNumId w:val="8"/>
  </w:num>
  <w:num w:numId="24">
    <w:abstractNumId w:val="18"/>
  </w:num>
  <w:num w:numId="25">
    <w:abstractNumId w:val="1"/>
  </w:num>
  <w:num w:numId="26">
    <w:abstractNumId w:val="11"/>
  </w:num>
  <w:num w:numId="27">
    <w:abstractNumId w:val="30"/>
  </w:num>
  <w:num w:numId="28">
    <w:abstractNumId w:val="13"/>
  </w:num>
  <w:num w:numId="29">
    <w:abstractNumId w:val="12"/>
  </w:num>
  <w:num w:numId="30">
    <w:abstractNumId w:val="4"/>
  </w:num>
  <w:num w:numId="31">
    <w:abstractNumId w:val="17"/>
  </w:num>
  <w:num w:numId="32">
    <w:abstractNumId w:val="0"/>
  </w:num>
  <w:num w:numId="33">
    <w:abstractNumId w:val="34"/>
  </w:num>
  <w:num w:numId="34">
    <w:abstractNumId w:val="37"/>
  </w:num>
  <w:num w:numId="35">
    <w:abstractNumId w:val="29"/>
  </w:num>
  <w:num w:numId="36">
    <w:abstractNumId w:val="26"/>
  </w:num>
  <w:num w:numId="37">
    <w:abstractNumId w:val="16"/>
  </w:num>
  <w:num w:numId="38">
    <w:abstractNumId w:val="36"/>
  </w:num>
  <w:num w:numId="39">
    <w:abstractNumId w:val="38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stylePaneFormatFilter w:val="3F01"/>
  <w:defaultTabStop w:val="709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4014"/>
    <w:rsid w:val="00006C34"/>
    <w:rsid w:val="00011F43"/>
    <w:rsid w:val="00016A27"/>
    <w:rsid w:val="00022515"/>
    <w:rsid w:val="00024B02"/>
    <w:rsid w:val="00030A54"/>
    <w:rsid w:val="00032CF5"/>
    <w:rsid w:val="00044A97"/>
    <w:rsid w:val="00052310"/>
    <w:rsid w:val="00053301"/>
    <w:rsid w:val="00054354"/>
    <w:rsid w:val="00062AEC"/>
    <w:rsid w:val="000654F4"/>
    <w:rsid w:val="00067BAC"/>
    <w:rsid w:val="00070DAE"/>
    <w:rsid w:val="000800B1"/>
    <w:rsid w:val="00080237"/>
    <w:rsid w:val="0008097A"/>
    <w:rsid w:val="00082BC1"/>
    <w:rsid w:val="00085ABE"/>
    <w:rsid w:val="000867C1"/>
    <w:rsid w:val="000911D6"/>
    <w:rsid w:val="00096543"/>
    <w:rsid w:val="000A031E"/>
    <w:rsid w:val="000A0E6F"/>
    <w:rsid w:val="000A220A"/>
    <w:rsid w:val="000A29EC"/>
    <w:rsid w:val="000A50FB"/>
    <w:rsid w:val="000A5514"/>
    <w:rsid w:val="000A60D2"/>
    <w:rsid w:val="000A6648"/>
    <w:rsid w:val="000A7FC4"/>
    <w:rsid w:val="000B03FE"/>
    <w:rsid w:val="000B7339"/>
    <w:rsid w:val="000C06A7"/>
    <w:rsid w:val="000C0F49"/>
    <w:rsid w:val="000C2964"/>
    <w:rsid w:val="000C78E2"/>
    <w:rsid w:val="000D05F6"/>
    <w:rsid w:val="000D3E33"/>
    <w:rsid w:val="000E057B"/>
    <w:rsid w:val="000E1572"/>
    <w:rsid w:val="000E339D"/>
    <w:rsid w:val="000E4198"/>
    <w:rsid w:val="000E488B"/>
    <w:rsid w:val="000E5F81"/>
    <w:rsid w:val="000E68C0"/>
    <w:rsid w:val="00103041"/>
    <w:rsid w:val="0010359C"/>
    <w:rsid w:val="001040B1"/>
    <w:rsid w:val="0010572C"/>
    <w:rsid w:val="00107D52"/>
    <w:rsid w:val="00107E52"/>
    <w:rsid w:val="001113D1"/>
    <w:rsid w:val="0011279E"/>
    <w:rsid w:val="00113853"/>
    <w:rsid w:val="001138A1"/>
    <w:rsid w:val="00117F03"/>
    <w:rsid w:val="00125C39"/>
    <w:rsid w:val="00126016"/>
    <w:rsid w:val="0013515E"/>
    <w:rsid w:val="00135E92"/>
    <w:rsid w:val="001372BB"/>
    <w:rsid w:val="0014442F"/>
    <w:rsid w:val="00147EA0"/>
    <w:rsid w:val="0015521A"/>
    <w:rsid w:val="0016343F"/>
    <w:rsid w:val="001642A8"/>
    <w:rsid w:val="00164F53"/>
    <w:rsid w:val="00165584"/>
    <w:rsid w:val="0016558D"/>
    <w:rsid w:val="0016795F"/>
    <w:rsid w:val="001702CD"/>
    <w:rsid w:val="00170D44"/>
    <w:rsid w:val="0017100F"/>
    <w:rsid w:val="0017387C"/>
    <w:rsid w:val="00174588"/>
    <w:rsid w:val="0017588D"/>
    <w:rsid w:val="00180E27"/>
    <w:rsid w:val="0019132A"/>
    <w:rsid w:val="001B1547"/>
    <w:rsid w:val="001B324E"/>
    <w:rsid w:val="001B3B2B"/>
    <w:rsid w:val="001C0F32"/>
    <w:rsid w:val="001C6915"/>
    <w:rsid w:val="001D4A1D"/>
    <w:rsid w:val="001D5900"/>
    <w:rsid w:val="001D70AA"/>
    <w:rsid w:val="001F6D88"/>
    <w:rsid w:val="001F7C9B"/>
    <w:rsid w:val="002022FF"/>
    <w:rsid w:val="00203B1D"/>
    <w:rsid w:val="00205418"/>
    <w:rsid w:val="002063A2"/>
    <w:rsid w:val="00210347"/>
    <w:rsid w:val="002104FA"/>
    <w:rsid w:val="00211145"/>
    <w:rsid w:val="00212427"/>
    <w:rsid w:val="00212E63"/>
    <w:rsid w:val="00216EC1"/>
    <w:rsid w:val="002240B0"/>
    <w:rsid w:val="00241666"/>
    <w:rsid w:val="00243F10"/>
    <w:rsid w:val="00245181"/>
    <w:rsid w:val="00245329"/>
    <w:rsid w:val="00245E64"/>
    <w:rsid w:val="002520DD"/>
    <w:rsid w:val="00255CEC"/>
    <w:rsid w:val="00257132"/>
    <w:rsid w:val="00262713"/>
    <w:rsid w:val="00285C29"/>
    <w:rsid w:val="002870C7"/>
    <w:rsid w:val="0029084C"/>
    <w:rsid w:val="00291A5E"/>
    <w:rsid w:val="002941FB"/>
    <w:rsid w:val="00296B74"/>
    <w:rsid w:val="00297F6A"/>
    <w:rsid w:val="002A0006"/>
    <w:rsid w:val="002A033D"/>
    <w:rsid w:val="002A0445"/>
    <w:rsid w:val="002A57B3"/>
    <w:rsid w:val="002B2E4D"/>
    <w:rsid w:val="002C48C9"/>
    <w:rsid w:val="002C5AA1"/>
    <w:rsid w:val="002D2FF6"/>
    <w:rsid w:val="002E3410"/>
    <w:rsid w:val="002E499B"/>
    <w:rsid w:val="002E61D7"/>
    <w:rsid w:val="002F2338"/>
    <w:rsid w:val="002F52D1"/>
    <w:rsid w:val="002F621E"/>
    <w:rsid w:val="00306320"/>
    <w:rsid w:val="003126C2"/>
    <w:rsid w:val="00314597"/>
    <w:rsid w:val="003146B2"/>
    <w:rsid w:val="003154BC"/>
    <w:rsid w:val="0031645A"/>
    <w:rsid w:val="00321A29"/>
    <w:rsid w:val="00321DC4"/>
    <w:rsid w:val="00322017"/>
    <w:rsid w:val="003303C1"/>
    <w:rsid w:val="003349A1"/>
    <w:rsid w:val="00336CD4"/>
    <w:rsid w:val="003371FA"/>
    <w:rsid w:val="00341EBE"/>
    <w:rsid w:val="003427B9"/>
    <w:rsid w:val="00344805"/>
    <w:rsid w:val="00344BCF"/>
    <w:rsid w:val="00345A79"/>
    <w:rsid w:val="003643E7"/>
    <w:rsid w:val="003665AB"/>
    <w:rsid w:val="003759EE"/>
    <w:rsid w:val="00377A63"/>
    <w:rsid w:val="0038144E"/>
    <w:rsid w:val="003841B3"/>
    <w:rsid w:val="0039558A"/>
    <w:rsid w:val="003A1CC8"/>
    <w:rsid w:val="003A39E8"/>
    <w:rsid w:val="003A46A9"/>
    <w:rsid w:val="003A4B99"/>
    <w:rsid w:val="003A71F7"/>
    <w:rsid w:val="003B08C6"/>
    <w:rsid w:val="003B6A38"/>
    <w:rsid w:val="003C0E6E"/>
    <w:rsid w:val="003C0F31"/>
    <w:rsid w:val="003C1DE4"/>
    <w:rsid w:val="003C24A8"/>
    <w:rsid w:val="003C3377"/>
    <w:rsid w:val="003C7A6B"/>
    <w:rsid w:val="003D5F9B"/>
    <w:rsid w:val="003F61D5"/>
    <w:rsid w:val="00406F20"/>
    <w:rsid w:val="00412449"/>
    <w:rsid w:val="00412C8C"/>
    <w:rsid w:val="00417EED"/>
    <w:rsid w:val="004204BA"/>
    <w:rsid w:val="0042371F"/>
    <w:rsid w:val="00431D5D"/>
    <w:rsid w:val="00441B23"/>
    <w:rsid w:val="00444680"/>
    <w:rsid w:val="00445E04"/>
    <w:rsid w:val="00446AA5"/>
    <w:rsid w:val="004478D5"/>
    <w:rsid w:val="00450428"/>
    <w:rsid w:val="00457001"/>
    <w:rsid w:val="004634BA"/>
    <w:rsid w:val="00470425"/>
    <w:rsid w:val="00470F3A"/>
    <w:rsid w:val="00474284"/>
    <w:rsid w:val="00474F33"/>
    <w:rsid w:val="004760A2"/>
    <w:rsid w:val="00480C98"/>
    <w:rsid w:val="00481294"/>
    <w:rsid w:val="004858E1"/>
    <w:rsid w:val="00493BBB"/>
    <w:rsid w:val="00496635"/>
    <w:rsid w:val="004A4BC9"/>
    <w:rsid w:val="004A60BE"/>
    <w:rsid w:val="004B0805"/>
    <w:rsid w:val="004B1D94"/>
    <w:rsid w:val="004B54FA"/>
    <w:rsid w:val="004B6251"/>
    <w:rsid w:val="004B6813"/>
    <w:rsid w:val="004B6C77"/>
    <w:rsid w:val="004C0DF1"/>
    <w:rsid w:val="004C1057"/>
    <w:rsid w:val="004C38F3"/>
    <w:rsid w:val="004C3A8F"/>
    <w:rsid w:val="004C4A55"/>
    <w:rsid w:val="004C50FC"/>
    <w:rsid w:val="004C67B5"/>
    <w:rsid w:val="004C6A38"/>
    <w:rsid w:val="004D1C21"/>
    <w:rsid w:val="004D4A6F"/>
    <w:rsid w:val="004D75FB"/>
    <w:rsid w:val="004E0F3A"/>
    <w:rsid w:val="004E2283"/>
    <w:rsid w:val="004E36A3"/>
    <w:rsid w:val="004E3E12"/>
    <w:rsid w:val="004E69D8"/>
    <w:rsid w:val="004F4E7A"/>
    <w:rsid w:val="004F570E"/>
    <w:rsid w:val="004F6081"/>
    <w:rsid w:val="004F780C"/>
    <w:rsid w:val="004F7E2C"/>
    <w:rsid w:val="005022F5"/>
    <w:rsid w:val="00511F07"/>
    <w:rsid w:val="005120B5"/>
    <w:rsid w:val="00512A37"/>
    <w:rsid w:val="00512FFA"/>
    <w:rsid w:val="0051480C"/>
    <w:rsid w:val="00520F74"/>
    <w:rsid w:val="005237C6"/>
    <w:rsid w:val="0052472E"/>
    <w:rsid w:val="005327B9"/>
    <w:rsid w:val="00533469"/>
    <w:rsid w:val="00533B7D"/>
    <w:rsid w:val="00540B67"/>
    <w:rsid w:val="00544300"/>
    <w:rsid w:val="0054599F"/>
    <w:rsid w:val="0055388C"/>
    <w:rsid w:val="00566DD9"/>
    <w:rsid w:val="00577543"/>
    <w:rsid w:val="00583B7F"/>
    <w:rsid w:val="00593976"/>
    <w:rsid w:val="005972A6"/>
    <w:rsid w:val="00597960"/>
    <w:rsid w:val="005A1254"/>
    <w:rsid w:val="005A611C"/>
    <w:rsid w:val="005B37DF"/>
    <w:rsid w:val="005B7D3D"/>
    <w:rsid w:val="005C0EEA"/>
    <w:rsid w:val="005C6B4B"/>
    <w:rsid w:val="005D0220"/>
    <w:rsid w:val="005D28C9"/>
    <w:rsid w:val="005D4D1D"/>
    <w:rsid w:val="005D5A21"/>
    <w:rsid w:val="005E166C"/>
    <w:rsid w:val="005F48E1"/>
    <w:rsid w:val="005F70DF"/>
    <w:rsid w:val="0060242A"/>
    <w:rsid w:val="00605031"/>
    <w:rsid w:val="00605C13"/>
    <w:rsid w:val="00607FD2"/>
    <w:rsid w:val="006167DC"/>
    <w:rsid w:val="00616B15"/>
    <w:rsid w:val="006172F9"/>
    <w:rsid w:val="006252E2"/>
    <w:rsid w:val="00630FCE"/>
    <w:rsid w:val="00637DD1"/>
    <w:rsid w:val="00640315"/>
    <w:rsid w:val="0064620B"/>
    <w:rsid w:val="0065416C"/>
    <w:rsid w:val="00675003"/>
    <w:rsid w:val="00681FAF"/>
    <w:rsid w:val="00682956"/>
    <w:rsid w:val="0068479B"/>
    <w:rsid w:val="00686FC1"/>
    <w:rsid w:val="0068711A"/>
    <w:rsid w:val="00687D7D"/>
    <w:rsid w:val="00695A08"/>
    <w:rsid w:val="00696A0A"/>
    <w:rsid w:val="00697732"/>
    <w:rsid w:val="006A233C"/>
    <w:rsid w:val="006A2AB6"/>
    <w:rsid w:val="006C0500"/>
    <w:rsid w:val="006C4ACC"/>
    <w:rsid w:val="006C6ED1"/>
    <w:rsid w:val="006D755E"/>
    <w:rsid w:val="006E0744"/>
    <w:rsid w:val="006E1564"/>
    <w:rsid w:val="006E4014"/>
    <w:rsid w:val="006E6079"/>
    <w:rsid w:val="006E686D"/>
    <w:rsid w:val="006F1524"/>
    <w:rsid w:val="006F615C"/>
    <w:rsid w:val="00702BA4"/>
    <w:rsid w:val="00702BBB"/>
    <w:rsid w:val="00705293"/>
    <w:rsid w:val="00705E2A"/>
    <w:rsid w:val="00707338"/>
    <w:rsid w:val="00707C24"/>
    <w:rsid w:val="0071148D"/>
    <w:rsid w:val="0071463E"/>
    <w:rsid w:val="00716D7D"/>
    <w:rsid w:val="00722B25"/>
    <w:rsid w:val="00727570"/>
    <w:rsid w:val="0072774E"/>
    <w:rsid w:val="007307E9"/>
    <w:rsid w:val="00732083"/>
    <w:rsid w:val="00733833"/>
    <w:rsid w:val="007367C5"/>
    <w:rsid w:val="00736FDA"/>
    <w:rsid w:val="007420F5"/>
    <w:rsid w:val="00742C6D"/>
    <w:rsid w:val="007430D4"/>
    <w:rsid w:val="007463DF"/>
    <w:rsid w:val="00754ED3"/>
    <w:rsid w:val="007572E8"/>
    <w:rsid w:val="007610B5"/>
    <w:rsid w:val="007668CC"/>
    <w:rsid w:val="00775805"/>
    <w:rsid w:val="00780EAE"/>
    <w:rsid w:val="00782866"/>
    <w:rsid w:val="007861A8"/>
    <w:rsid w:val="00786B15"/>
    <w:rsid w:val="00786CE6"/>
    <w:rsid w:val="007919EC"/>
    <w:rsid w:val="007A11E1"/>
    <w:rsid w:val="007A57F5"/>
    <w:rsid w:val="007A5AC2"/>
    <w:rsid w:val="007B2D69"/>
    <w:rsid w:val="007B6F0F"/>
    <w:rsid w:val="007B7AE8"/>
    <w:rsid w:val="007C48C1"/>
    <w:rsid w:val="007C4FB2"/>
    <w:rsid w:val="007D39A7"/>
    <w:rsid w:val="007F1842"/>
    <w:rsid w:val="007F3FB8"/>
    <w:rsid w:val="007F4EBD"/>
    <w:rsid w:val="007F59AB"/>
    <w:rsid w:val="0080207F"/>
    <w:rsid w:val="00802DD0"/>
    <w:rsid w:val="008043E4"/>
    <w:rsid w:val="008064C6"/>
    <w:rsid w:val="008101C0"/>
    <w:rsid w:val="008115FF"/>
    <w:rsid w:val="00815982"/>
    <w:rsid w:val="008168A1"/>
    <w:rsid w:val="00821465"/>
    <w:rsid w:val="008218FE"/>
    <w:rsid w:val="008252EC"/>
    <w:rsid w:val="008300BD"/>
    <w:rsid w:val="0083110E"/>
    <w:rsid w:val="00833BDA"/>
    <w:rsid w:val="008429D3"/>
    <w:rsid w:val="00843EA7"/>
    <w:rsid w:val="0084772A"/>
    <w:rsid w:val="00851C06"/>
    <w:rsid w:val="0085655A"/>
    <w:rsid w:val="0086214B"/>
    <w:rsid w:val="008733C6"/>
    <w:rsid w:val="00875851"/>
    <w:rsid w:val="008814FE"/>
    <w:rsid w:val="00883B09"/>
    <w:rsid w:val="008842FF"/>
    <w:rsid w:val="0088531C"/>
    <w:rsid w:val="00885F7F"/>
    <w:rsid w:val="008862E5"/>
    <w:rsid w:val="00886CD0"/>
    <w:rsid w:val="0089660B"/>
    <w:rsid w:val="008A2139"/>
    <w:rsid w:val="008A34A2"/>
    <w:rsid w:val="008A3602"/>
    <w:rsid w:val="008A4CF0"/>
    <w:rsid w:val="008B0D0A"/>
    <w:rsid w:val="008B15C0"/>
    <w:rsid w:val="008B160C"/>
    <w:rsid w:val="008B22C2"/>
    <w:rsid w:val="008B31F3"/>
    <w:rsid w:val="008B354E"/>
    <w:rsid w:val="008B44E3"/>
    <w:rsid w:val="008B6E66"/>
    <w:rsid w:val="008C764D"/>
    <w:rsid w:val="008D3AD2"/>
    <w:rsid w:val="008D5B0C"/>
    <w:rsid w:val="008F0071"/>
    <w:rsid w:val="008F0CA5"/>
    <w:rsid w:val="008F1332"/>
    <w:rsid w:val="008F2702"/>
    <w:rsid w:val="00900192"/>
    <w:rsid w:val="00902AEB"/>
    <w:rsid w:val="00907212"/>
    <w:rsid w:val="0090775F"/>
    <w:rsid w:val="00914D22"/>
    <w:rsid w:val="00916E66"/>
    <w:rsid w:val="00921A41"/>
    <w:rsid w:val="00923E8E"/>
    <w:rsid w:val="00924015"/>
    <w:rsid w:val="00932A4F"/>
    <w:rsid w:val="009341B0"/>
    <w:rsid w:val="0094034A"/>
    <w:rsid w:val="00944EAD"/>
    <w:rsid w:val="00946DE8"/>
    <w:rsid w:val="00950675"/>
    <w:rsid w:val="00952D8D"/>
    <w:rsid w:val="00955B50"/>
    <w:rsid w:val="009577F9"/>
    <w:rsid w:val="00965493"/>
    <w:rsid w:val="00972DC9"/>
    <w:rsid w:val="00973FD1"/>
    <w:rsid w:val="009749F6"/>
    <w:rsid w:val="0098320C"/>
    <w:rsid w:val="00985560"/>
    <w:rsid w:val="00986068"/>
    <w:rsid w:val="00987875"/>
    <w:rsid w:val="00993C69"/>
    <w:rsid w:val="00995C3D"/>
    <w:rsid w:val="009A0DCA"/>
    <w:rsid w:val="009A1496"/>
    <w:rsid w:val="009A6271"/>
    <w:rsid w:val="009A6756"/>
    <w:rsid w:val="009B0534"/>
    <w:rsid w:val="009C3377"/>
    <w:rsid w:val="009D0E8F"/>
    <w:rsid w:val="009D5C54"/>
    <w:rsid w:val="009D70A6"/>
    <w:rsid w:val="009E09D5"/>
    <w:rsid w:val="009E2D6D"/>
    <w:rsid w:val="009E4E08"/>
    <w:rsid w:val="009E530E"/>
    <w:rsid w:val="009E5AEB"/>
    <w:rsid w:val="009E66E1"/>
    <w:rsid w:val="009E6BF5"/>
    <w:rsid w:val="009E7580"/>
    <w:rsid w:val="009F5EE0"/>
    <w:rsid w:val="009F665B"/>
    <w:rsid w:val="00A03D06"/>
    <w:rsid w:val="00A123A4"/>
    <w:rsid w:val="00A12F00"/>
    <w:rsid w:val="00A22EBD"/>
    <w:rsid w:val="00A2568A"/>
    <w:rsid w:val="00A271D7"/>
    <w:rsid w:val="00A32D33"/>
    <w:rsid w:val="00A3578D"/>
    <w:rsid w:val="00A513C5"/>
    <w:rsid w:val="00A51EA2"/>
    <w:rsid w:val="00A54901"/>
    <w:rsid w:val="00A5777D"/>
    <w:rsid w:val="00A62011"/>
    <w:rsid w:val="00A66905"/>
    <w:rsid w:val="00A71A70"/>
    <w:rsid w:val="00A83DCE"/>
    <w:rsid w:val="00A866B5"/>
    <w:rsid w:val="00A97CFA"/>
    <w:rsid w:val="00AA00C6"/>
    <w:rsid w:val="00AA2817"/>
    <w:rsid w:val="00AA2A27"/>
    <w:rsid w:val="00AA328B"/>
    <w:rsid w:val="00AA3EF6"/>
    <w:rsid w:val="00AA4069"/>
    <w:rsid w:val="00AA7074"/>
    <w:rsid w:val="00AB4BD3"/>
    <w:rsid w:val="00AB7A4D"/>
    <w:rsid w:val="00AC0812"/>
    <w:rsid w:val="00AC0895"/>
    <w:rsid w:val="00AC3DC9"/>
    <w:rsid w:val="00AD0808"/>
    <w:rsid w:val="00AD302D"/>
    <w:rsid w:val="00AD321E"/>
    <w:rsid w:val="00AD4FD1"/>
    <w:rsid w:val="00AD6253"/>
    <w:rsid w:val="00AD66A9"/>
    <w:rsid w:val="00AE04C9"/>
    <w:rsid w:val="00AE12DF"/>
    <w:rsid w:val="00AE2A2D"/>
    <w:rsid w:val="00AE4BB0"/>
    <w:rsid w:val="00AE4F19"/>
    <w:rsid w:val="00AF127C"/>
    <w:rsid w:val="00AF5111"/>
    <w:rsid w:val="00AF66E5"/>
    <w:rsid w:val="00AF792A"/>
    <w:rsid w:val="00B02A5A"/>
    <w:rsid w:val="00B05C24"/>
    <w:rsid w:val="00B0606A"/>
    <w:rsid w:val="00B06F8B"/>
    <w:rsid w:val="00B10267"/>
    <w:rsid w:val="00B12CCA"/>
    <w:rsid w:val="00B150C6"/>
    <w:rsid w:val="00B16912"/>
    <w:rsid w:val="00B17028"/>
    <w:rsid w:val="00B21BD8"/>
    <w:rsid w:val="00B27ACE"/>
    <w:rsid w:val="00B27F14"/>
    <w:rsid w:val="00B35EC5"/>
    <w:rsid w:val="00B364DA"/>
    <w:rsid w:val="00B44E20"/>
    <w:rsid w:val="00B46D3F"/>
    <w:rsid w:val="00B51EED"/>
    <w:rsid w:val="00B52A26"/>
    <w:rsid w:val="00B54DFE"/>
    <w:rsid w:val="00B70F54"/>
    <w:rsid w:val="00B70F59"/>
    <w:rsid w:val="00B7450E"/>
    <w:rsid w:val="00B74FAB"/>
    <w:rsid w:val="00B77B52"/>
    <w:rsid w:val="00B87047"/>
    <w:rsid w:val="00B90FD8"/>
    <w:rsid w:val="00B93BC7"/>
    <w:rsid w:val="00B94A96"/>
    <w:rsid w:val="00B979D2"/>
    <w:rsid w:val="00B97A4E"/>
    <w:rsid w:val="00B97DB2"/>
    <w:rsid w:val="00BA3625"/>
    <w:rsid w:val="00BA6B3C"/>
    <w:rsid w:val="00BB5C4D"/>
    <w:rsid w:val="00BC083D"/>
    <w:rsid w:val="00BC5373"/>
    <w:rsid w:val="00BD0465"/>
    <w:rsid w:val="00BD1250"/>
    <w:rsid w:val="00BD43A1"/>
    <w:rsid w:val="00BD6D9C"/>
    <w:rsid w:val="00BE226C"/>
    <w:rsid w:val="00BF1748"/>
    <w:rsid w:val="00BF5C16"/>
    <w:rsid w:val="00BF64D5"/>
    <w:rsid w:val="00BF680D"/>
    <w:rsid w:val="00C052D2"/>
    <w:rsid w:val="00C0622F"/>
    <w:rsid w:val="00C12F25"/>
    <w:rsid w:val="00C13B9B"/>
    <w:rsid w:val="00C17056"/>
    <w:rsid w:val="00C235B5"/>
    <w:rsid w:val="00C2393D"/>
    <w:rsid w:val="00C24926"/>
    <w:rsid w:val="00C24AC7"/>
    <w:rsid w:val="00C26C99"/>
    <w:rsid w:val="00C30732"/>
    <w:rsid w:val="00C31430"/>
    <w:rsid w:val="00C32A2F"/>
    <w:rsid w:val="00C349E9"/>
    <w:rsid w:val="00C35B17"/>
    <w:rsid w:val="00C52364"/>
    <w:rsid w:val="00C557C9"/>
    <w:rsid w:val="00C57327"/>
    <w:rsid w:val="00C62AFD"/>
    <w:rsid w:val="00C64021"/>
    <w:rsid w:val="00C65595"/>
    <w:rsid w:val="00C70D6C"/>
    <w:rsid w:val="00C722F9"/>
    <w:rsid w:val="00C864A5"/>
    <w:rsid w:val="00C9249F"/>
    <w:rsid w:val="00CA0978"/>
    <w:rsid w:val="00CA11E7"/>
    <w:rsid w:val="00CA3FE5"/>
    <w:rsid w:val="00CA5317"/>
    <w:rsid w:val="00CA75E3"/>
    <w:rsid w:val="00CA7A6E"/>
    <w:rsid w:val="00CA7F53"/>
    <w:rsid w:val="00CB072E"/>
    <w:rsid w:val="00CB4DD6"/>
    <w:rsid w:val="00CB703D"/>
    <w:rsid w:val="00CB7D4A"/>
    <w:rsid w:val="00CC4E34"/>
    <w:rsid w:val="00CD4FF9"/>
    <w:rsid w:val="00CE2D6C"/>
    <w:rsid w:val="00CE33F8"/>
    <w:rsid w:val="00CE740A"/>
    <w:rsid w:val="00CF236E"/>
    <w:rsid w:val="00CF47B2"/>
    <w:rsid w:val="00D00431"/>
    <w:rsid w:val="00D005E1"/>
    <w:rsid w:val="00D01472"/>
    <w:rsid w:val="00D02337"/>
    <w:rsid w:val="00D12A24"/>
    <w:rsid w:val="00D1703C"/>
    <w:rsid w:val="00D235F9"/>
    <w:rsid w:val="00D237AE"/>
    <w:rsid w:val="00D23D12"/>
    <w:rsid w:val="00D24268"/>
    <w:rsid w:val="00D254CC"/>
    <w:rsid w:val="00D3279F"/>
    <w:rsid w:val="00D35D99"/>
    <w:rsid w:val="00D37E1F"/>
    <w:rsid w:val="00D5175E"/>
    <w:rsid w:val="00D54588"/>
    <w:rsid w:val="00D57A1A"/>
    <w:rsid w:val="00D60C6D"/>
    <w:rsid w:val="00D60E39"/>
    <w:rsid w:val="00D64379"/>
    <w:rsid w:val="00D64770"/>
    <w:rsid w:val="00D71ACE"/>
    <w:rsid w:val="00D73CDC"/>
    <w:rsid w:val="00D773D6"/>
    <w:rsid w:val="00D80F3C"/>
    <w:rsid w:val="00D82B2F"/>
    <w:rsid w:val="00D9011B"/>
    <w:rsid w:val="00D91F47"/>
    <w:rsid w:val="00D935EC"/>
    <w:rsid w:val="00DA6293"/>
    <w:rsid w:val="00DA63A7"/>
    <w:rsid w:val="00DB1C23"/>
    <w:rsid w:val="00DB60F9"/>
    <w:rsid w:val="00DC2FBF"/>
    <w:rsid w:val="00DC45FF"/>
    <w:rsid w:val="00DC58FA"/>
    <w:rsid w:val="00DD11EB"/>
    <w:rsid w:val="00DD41B2"/>
    <w:rsid w:val="00DD6537"/>
    <w:rsid w:val="00DE28DA"/>
    <w:rsid w:val="00DE3EC4"/>
    <w:rsid w:val="00DE5BEA"/>
    <w:rsid w:val="00DE7B00"/>
    <w:rsid w:val="00DF19F0"/>
    <w:rsid w:val="00DF41CA"/>
    <w:rsid w:val="00DF4B18"/>
    <w:rsid w:val="00DF6EBD"/>
    <w:rsid w:val="00DF6F5D"/>
    <w:rsid w:val="00E01B1B"/>
    <w:rsid w:val="00E10C2C"/>
    <w:rsid w:val="00E13CF4"/>
    <w:rsid w:val="00E16935"/>
    <w:rsid w:val="00E22C48"/>
    <w:rsid w:val="00E240CD"/>
    <w:rsid w:val="00E3794C"/>
    <w:rsid w:val="00E4383E"/>
    <w:rsid w:val="00E44230"/>
    <w:rsid w:val="00E4690D"/>
    <w:rsid w:val="00E5479B"/>
    <w:rsid w:val="00E61870"/>
    <w:rsid w:val="00E62597"/>
    <w:rsid w:val="00E63A7D"/>
    <w:rsid w:val="00E66AEB"/>
    <w:rsid w:val="00E71FED"/>
    <w:rsid w:val="00E7326F"/>
    <w:rsid w:val="00E77862"/>
    <w:rsid w:val="00E85950"/>
    <w:rsid w:val="00E862B2"/>
    <w:rsid w:val="00E914FE"/>
    <w:rsid w:val="00E96E33"/>
    <w:rsid w:val="00E975C0"/>
    <w:rsid w:val="00EA76DB"/>
    <w:rsid w:val="00EB3C71"/>
    <w:rsid w:val="00EC12FA"/>
    <w:rsid w:val="00EC1FCF"/>
    <w:rsid w:val="00EC21FA"/>
    <w:rsid w:val="00EC2DE6"/>
    <w:rsid w:val="00ED1720"/>
    <w:rsid w:val="00EE44DE"/>
    <w:rsid w:val="00EE569C"/>
    <w:rsid w:val="00EE5DE3"/>
    <w:rsid w:val="00EF36B4"/>
    <w:rsid w:val="00F028ED"/>
    <w:rsid w:val="00F06FE4"/>
    <w:rsid w:val="00F0775A"/>
    <w:rsid w:val="00F07DE8"/>
    <w:rsid w:val="00F10D96"/>
    <w:rsid w:val="00F11A43"/>
    <w:rsid w:val="00F13544"/>
    <w:rsid w:val="00F16F2A"/>
    <w:rsid w:val="00F171C3"/>
    <w:rsid w:val="00F20B48"/>
    <w:rsid w:val="00F26E5A"/>
    <w:rsid w:val="00F300D0"/>
    <w:rsid w:val="00F32082"/>
    <w:rsid w:val="00F34867"/>
    <w:rsid w:val="00F34C10"/>
    <w:rsid w:val="00F5080A"/>
    <w:rsid w:val="00F50916"/>
    <w:rsid w:val="00F527FB"/>
    <w:rsid w:val="00F6545B"/>
    <w:rsid w:val="00F66C5A"/>
    <w:rsid w:val="00F67AEA"/>
    <w:rsid w:val="00F70134"/>
    <w:rsid w:val="00F709E5"/>
    <w:rsid w:val="00F852C6"/>
    <w:rsid w:val="00F8694E"/>
    <w:rsid w:val="00F901D1"/>
    <w:rsid w:val="00F92E96"/>
    <w:rsid w:val="00F969B7"/>
    <w:rsid w:val="00F97BBF"/>
    <w:rsid w:val="00FB2D55"/>
    <w:rsid w:val="00FB4F09"/>
    <w:rsid w:val="00FD080A"/>
    <w:rsid w:val="00FD1950"/>
    <w:rsid w:val="00FD7D9A"/>
    <w:rsid w:val="00FE1921"/>
    <w:rsid w:val="00FE1B14"/>
    <w:rsid w:val="00FE4F1B"/>
    <w:rsid w:val="00FE5B6F"/>
    <w:rsid w:val="00FE6743"/>
    <w:rsid w:val="00FF035D"/>
    <w:rsid w:val="00FF0BE2"/>
    <w:rsid w:val="00FF439E"/>
    <w:rsid w:val="00FF5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192"/>
    <w:rPr>
      <w:sz w:val="24"/>
      <w:szCs w:val="24"/>
    </w:rPr>
  </w:style>
  <w:style w:type="paragraph" w:styleId="10">
    <w:name w:val="heading 1"/>
    <w:basedOn w:val="a"/>
    <w:next w:val="a"/>
    <w:qFormat/>
    <w:rsid w:val="00AA4069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AA4069"/>
    <w:pPr>
      <w:keepNext/>
      <w:numPr>
        <w:ilvl w:val="1"/>
        <w:numId w:val="12"/>
      </w:numPr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AA406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4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F61D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8B31F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B31F3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AA4069"/>
    <w:pPr>
      <w:ind w:left="360" w:firstLine="720"/>
      <w:jc w:val="center"/>
    </w:pPr>
    <w:rPr>
      <w:b/>
      <w:snapToGrid w:val="0"/>
      <w:szCs w:val="20"/>
    </w:rPr>
  </w:style>
  <w:style w:type="character" w:styleId="a8">
    <w:name w:val="Hyperlink"/>
    <w:basedOn w:val="a0"/>
    <w:rsid w:val="00406F20"/>
    <w:rPr>
      <w:color w:val="0000FF"/>
      <w:u w:val="single"/>
    </w:rPr>
  </w:style>
  <w:style w:type="paragraph" w:styleId="a9">
    <w:name w:val="Body Text"/>
    <w:basedOn w:val="a"/>
    <w:rsid w:val="00AA2817"/>
    <w:rPr>
      <w:sz w:val="18"/>
      <w:szCs w:val="20"/>
    </w:rPr>
  </w:style>
  <w:style w:type="character" w:customStyle="1" w:styleId="aa">
    <w:name w:val="Цветовое выделение"/>
    <w:rsid w:val="00F20B48"/>
    <w:rPr>
      <w:b/>
      <w:bCs/>
      <w:color w:val="000080"/>
      <w:sz w:val="20"/>
      <w:szCs w:val="20"/>
    </w:rPr>
  </w:style>
  <w:style w:type="paragraph" w:customStyle="1" w:styleId="ab">
    <w:name w:val="Заголовок статьи"/>
    <w:basedOn w:val="a"/>
    <w:next w:val="a"/>
    <w:rsid w:val="00C31430"/>
    <w:pPr>
      <w:autoSpaceDE w:val="0"/>
      <w:autoSpaceDN w:val="0"/>
      <w:adjustRightInd w:val="0"/>
      <w:ind w:left="1612" w:hanging="2504"/>
      <w:jc w:val="both"/>
    </w:pPr>
    <w:rPr>
      <w:rFonts w:ascii="Arial" w:hAnsi="Arial"/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47428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d">
    <w:name w:val="page number"/>
    <w:basedOn w:val="a0"/>
    <w:rsid w:val="005237C6"/>
  </w:style>
  <w:style w:type="character" w:customStyle="1" w:styleId="ae">
    <w:name w:val="Гипертекстовая ссылка"/>
    <w:basedOn w:val="aa"/>
    <w:rsid w:val="00F34C10"/>
    <w:rPr>
      <w:b/>
      <w:bCs/>
      <w:color w:val="008000"/>
      <w:sz w:val="20"/>
      <w:szCs w:val="20"/>
      <w:u w:val="single"/>
    </w:rPr>
  </w:style>
  <w:style w:type="paragraph" w:styleId="af">
    <w:name w:val="Body Text Indent"/>
    <w:basedOn w:val="a"/>
    <w:rsid w:val="00577543"/>
    <w:pPr>
      <w:spacing w:after="120"/>
      <w:ind w:left="283"/>
    </w:pPr>
  </w:style>
  <w:style w:type="paragraph" w:customStyle="1" w:styleId="1">
    <w:name w:val="Обычный1"/>
    <w:rsid w:val="00BF64D5"/>
    <w:pPr>
      <w:numPr>
        <w:ilvl w:val="2"/>
        <w:numId w:val="12"/>
      </w:numPr>
    </w:pPr>
    <w:rPr>
      <w:snapToGrid w:val="0"/>
    </w:rPr>
  </w:style>
  <w:style w:type="paragraph" w:customStyle="1" w:styleId="ConsPlusNormal">
    <w:name w:val="ConsPlusNormal"/>
    <w:rsid w:val="00E63A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Emphasis"/>
    <w:basedOn w:val="a0"/>
    <w:qFormat/>
    <w:rsid w:val="00630FCE"/>
    <w:rPr>
      <w:i/>
      <w:iCs/>
    </w:rPr>
  </w:style>
  <w:style w:type="paragraph" w:styleId="af1">
    <w:name w:val="List Paragraph"/>
    <w:basedOn w:val="a"/>
    <w:uiPriority w:val="34"/>
    <w:qFormat/>
    <w:rsid w:val="000911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endnote text"/>
    <w:basedOn w:val="a"/>
    <w:link w:val="af3"/>
    <w:semiHidden/>
    <w:unhideWhenUsed/>
    <w:rsid w:val="00E96E3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E96E33"/>
  </w:style>
  <w:style w:type="character" w:styleId="af4">
    <w:name w:val="endnote reference"/>
    <w:basedOn w:val="a0"/>
    <w:semiHidden/>
    <w:unhideWhenUsed/>
    <w:rsid w:val="00E96E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17075">
      <w:bodyDiv w:val="1"/>
      <w:marLeft w:val="511"/>
      <w:marRight w:val="0"/>
      <w:marTop w:val="20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738">
      <w:bodyDiv w:val="1"/>
      <w:marLeft w:val="511"/>
      <w:marRight w:val="0"/>
      <w:marTop w:val="20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253F89E3432ADCC70A951A25C74B0A88168F47E925E115C903B611C30F39A3F502DC1D4673C89B9qB0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53F89E3432ADCC70A951A25C74B0A88168F47E925E115C903B611C30F39A3F502DC1D4673C89BDqB08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034B5-A1CD-4405-BC10-1E322BAE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909</Words>
  <Characters>726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</vt:lpstr>
    </vt:vector>
  </TitlesOfParts>
  <Company>ODK</Company>
  <LinksUpToDate>false</LinksUpToDate>
  <CharactersWithSpaces>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</dc:title>
  <dc:creator>User</dc:creator>
  <cp:lastModifiedBy>l.kamaganova</cp:lastModifiedBy>
  <cp:revision>128</cp:revision>
  <cp:lastPrinted>2016-10-17T06:32:00Z</cp:lastPrinted>
  <dcterms:created xsi:type="dcterms:W3CDTF">2015-04-07T06:57:00Z</dcterms:created>
  <dcterms:modified xsi:type="dcterms:W3CDTF">2023-03-30T15:27:00Z</dcterms:modified>
</cp:coreProperties>
</file>